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ascii="仿宋_GB2312" w:eastAsia="仿宋_GB2312"/>
          <w:sz w:val="32"/>
          <w:szCs w:val="32"/>
        </w:rPr>
      </w:pPr>
      <w:r>
        <w:rPr>
          <w:rFonts w:hint="eastAsia" w:ascii="仿宋_GB2312" w:eastAsia="仿宋_GB2312"/>
          <w:w w:val="92"/>
          <w:kern w:val="0"/>
          <w:sz w:val="32"/>
          <w:szCs w:val="32"/>
        </w:rPr>
        <w:t>附件3</w:t>
      </w: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440" w:lineRule="exact"/>
        <w:jc w:val="center"/>
        <w:rPr>
          <w:rFonts w:ascii="仿宋_GB2312" w:eastAsia="仿宋_GB2312"/>
          <w:b/>
          <w:sz w:val="36"/>
          <w:szCs w:val="36"/>
        </w:rPr>
      </w:pPr>
    </w:p>
    <w:p>
      <w:pPr>
        <w:spacing w:line="840" w:lineRule="exact"/>
        <w:jc w:val="center"/>
        <w:rPr>
          <w:rFonts w:ascii="宋体" w:hAnsi="宋体"/>
          <w:b/>
          <w:sz w:val="44"/>
          <w:szCs w:val="44"/>
        </w:rPr>
      </w:pPr>
    </w:p>
    <w:p>
      <w:pPr>
        <w:spacing w:line="840" w:lineRule="exact"/>
        <w:jc w:val="center"/>
        <w:rPr>
          <w:rFonts w:ascii="宋体" w:hAnsi="宋体"/>
          <w:b/>
          <w:sz w:val="44"/>
          <w:szCs w:val="44"/>
        </w:rPr>
      </w:pPr>
    </w:p>
    <w:p>
      <w:pPr>
        <w:spacing w:line="840" w:lineRule="exact"/>
        <w:jc w:val="center"/>
        <w:rPr>
          <w:rFonts w:ascii="华文中宋" w:hAnsi="华文中宋" w:eastAsia="华文中宋"/>
          <w:spacing w:val="10"/>
          <w:sz w:val="48"/>
          <w:szCs w:val="48"/>
        </w:rPr>
      </w:pPr>
      <w:r>
        <w:rPr>
          <w:rFonts w:hint="eastAsia" w:ascii="华文中宋" w:hAnsi="华文中宋" w:eastAsia="华文中宋"/>
          <w:spacing w:val="49"/>
          <w:kern w:val="0"/>
          <w:sz w:val="48"/>
          <w:szCs w:val="48"/>
          <w:fitText w:val="8000" w:id="1"/>
        </w:rPr>
        <w:t>建设工程质量检测机构信用评</w:t>
      </w:r>
      <w:r>
        <w:rPr>
          <w:rFonts w:hint="eastAsia" w:ascii="华文中宋" w:hAnsi="华文中宋" w:eastAsia="华文中宋"/>
          <w:spacing w:val="3"/>
          <w:kern w:val="0"/>
          <w:sz w:val="48"/>
          <w:szCs w:val="48"/>
          <w:fitText w:val="8000" w:id="1"/>
        </w:rPr>
        <w:t>价</w:t>
      </w:r>
    </w:p>
    <w:p>
      <w:pPr>
        <w:spacing w:line="840" w:lineRule="exact"/>
        <w:jc w:val="center"/>
        <w:rPr>
          <w:rFonts w:ascii="华文宋体" w:hAnsi="华文宋体" w:eastAsia="华文宋体"/>
          <w:b/>
          <w:sz w:val="44"/>
          <w:szCs w:val="44"/>
        </w:rPr>
      </w:pPr>
    </w:p>
    <w:p>
      <w:pPr>
        <w:spacing w:line="840" w:lineRule="exact"/>
        <w:jc w:val="center"/>
        <w:rPr>
          <w:rFonts w:ascii="华文中宋" w:hAnsi="华文中宋" w:eastAsia="华文中宋"/>
          <w:b/>
          <w:sz w:val="72"/>
          <w:szCs w:val="72"/>
        </w:rPr>
      </w:pPr>
    </w:p>
    <w:p>
      <w:pPr>
        <w:spacing w:line="840" w:lineRule="exact"/>
        <w:jc w:val="center"/>
        <w:rPr>
          <w:rFonts w:ascii="华文中宋" w:hAnsi="华文中宋" w:eastAsia="华文中宋"/>
          <w:b/>
          <w:sz w:val="72"/>
          <w:szCs w:val="72"/>
        </w:rPr>
      </w:pPr>
      <w:r>
        <w:rPr>
          <w:rFonts w:hint="eastAsia" w:ascii="华文中宋" w:hAnsi="华文中宋" w:eastAsia="华文中宋"/>
          <w:b/>
          <w:spacing w:val="1"/>
          <w:w w:val="85"/>
          <w:kern w:val="0"/>
          <w:sz w:val="72"/>
          <w:szCs w:val="72"/>
          <w:fitText w:val="3087" w:id="2"/>
        </w:rPr>
        <w:t xml:space="preserve">申  请  </w:t>
      </w:r>
      <w:r>
        <w:rPr>
          <w:rFonts w:hint="eastAsia" w:ascii="华文中宋" w:hAnsi="华文中宋" w:eastAsia="华文中宋"/>
          <w:b/>
          <w:spacing w:val="4"/>
          <w:w w:val="85"/>
          <w:kern w:val="0"/>
          <w:sz w:val="72"/>
          <w:szCs w:val="72"/>
          <w:fitText w:val="3087" w:id="2"/>
        </w:rPr>
        <w:t>表</w:t>
      </w:r>
    </w:p>
    <w:p>
      <w:pPr>
        <w:rPr>
          <w:rFonts w:ascii="仿宋_GB2312" w:eastAsia="仿宋_GB2312"/>
          <w:b/>
          <w:sz w:val="32"/>
          <w:szCs w:val="32"/>
        </w:rPr>
      </w:pPr>
    </w:p>
    <w:p>
      <w:pPr>
        <w:rPr>
          <w:rFonts w:ascii="仿宋_GB2312" w:eastAsia="仿宋_GB2312"/>
          <w:sz w:val="32"/>
          <w:szCs w:val="32"/>
        </w:rPr>
      </w:pPr>
    </w:p>
    <w:p>
      <w:pPr>
        <w:rPr>
          <w:rFonts w:ascii="仿宋_GB2312" w:eastAsia="仿宋_GB2312"/>
          <w:sz w:val="32"/>
          <w:szCs w:val="32"/>
        </w:rPr>
      </w:pPr>
    </w:p>
    <w:p>
      <w:pPr>
        <w:jc w:val="center"/>
        <w:rPr>
          <w:rFonts w:ascii="仿宋_GB2312" w:eastAsia="仿宋_GB2312"/>
          <w:sz w:val="32"/>
          <w:szCs w:val="32"/>
        </w:rPr>
      </w:pPr>
    </w:p>
    <w:p>
      <w:pPr>
        <w:ind w:left="1558" w:leftChars="742"/>
        <w:jc w:val="left"/>
        <w:rPr>
          <w:sz w:val="32"/>
          <w:szCs w:val="32"/>
        </w:rPr>
      </w:pPr>
      <w:r>
        <w:rPr>
          <w:rFonts w:hint="eastAsia"/>
          <w:sz w:val="32"/>
          <w:szCs w:val="32"/>
        </w:rPr>
        <w:t>申请单位（章）：</w:t>
      </w:r>
    </w:p>
    <w:p>
      <w:pPr>
        <w:ind w:left="1558" w:leftChars="742"/>
        <w:jc w:val="left"/>
        <w:rPr>
          <w:sz w:val="32"/>
          <w:szCs w:val="32"/>
        </w:rPr>
      </w:pPr>
      <w:r>
        <w:rPr>
          <w:rFonts w:hint="eastAsia"/>
          <w:spacing w:val="22"/>
          <w:sz w:val="32"/>
          <w:szCs w:val="32"/>
        </w:rPr>
        <w:t xml:space="preserve">填表日期：   </w:t>
      </w:r>
      <w:r>
        <w:rPr>
          <w:rFonts w:hint="eastAsia"/>
          <w:sz w:val="32"/>
          <w:szCs w:val="32"/>
        </w:rPr>
        <w:t>年    月    日</w:t>
      </w: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rFonts w:hAnsi="宋体"/>
        </w:rPr>
      </w:pPr>
      <w:r>
        <w:rPr>
          <w:rFonts w:hint="eastAsia"/>
          <w:sz w:val="32"/>
          <w:szCs w:val="32"/>
        </w:rPr>
        <w:t>中国建筑业协会质量管理与监督检测分会制</w:t>
      </w:r>
      <w:r>
        <w:rPr>
          <w:rFonts w:hint="eastAsia" w:hAnsi="宋体"/>
        </w:rPr>
        <w:br w:type="page"/>
      </w:r>
    </w:p>
    <w:p>
      <w:pPr>
        <w:jc w:val="both"/>
        <w:rPr>
          <w:rFonts w:ascii="华文中宋" w:hAnsi="华文中宋" w:eastAsia="华文中宋"/>
          <w:b/>
          <w:kern w:val="0"/>
          <w:sz w:val="48"/>
          <w:szCs w:val="48"/>
        </w:rPr>
      </w:pPr>
    </w:p>
    <w:p>
      <w:pPr>
        <w:jc w:val="center"/>
        <w:rPr>
          <w:rFonts w:ascii="华文中宋" w:hAnsi="华文中宋" w:eastAsia="华文中宋"/>
          <w:b/>
          <w:sz w:val="48"/>
          <w:szCs w:val="48"/>
        </w:rPr>
      </w:pPr>
      <w:r>
        <w:rPr>
          <w:rFonts w:hint="eastAsia" w:ascii="华文中宋" w:hAnsi="华文中宋" w:eastAsia="华文中宋"/>
          <w:b/>
          <w:spacing w:val="1"/>
          <w:w w:val="85"/>
          <w:kern w:val="0"/>
          <w:sz w:val="48"/>
          <w:szCs w:val="48"/>
          <w:fitText w:val="2058" w:id="3"/>
        </w:rPr>
        <w:t>承  诺  书</w:t>
      </w:r>
    </w:p>
    <w:p>
      <w:pPr>
        <w:jc w:val="center"/>
        <w:rPr>
          <w:rFonts w:ascii="楷体_GB2312" w:hAnsi="宋体" w:eastAsia="楷体_GB2312"/>
          <w:sz w:val="32"/>
          <w:szCs w:val="32"/>
        </w:rPr>
      </w:pP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自愿申请参加中国建筑业协会质量管理与监督检测分会组织的建设工程质量检测机构信用评价。</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承诺，在申请本信用评价中所提交的资料和数据全部真实、合法、有效，复印件和原件内容一致，</w:t>
      </w:r>
      <w:r>
        <w:rPr>
          <w:rFonts w:hint="eastAsia" w:ascii="仿宋_GB2312" w:hAnsi="宋体" w:eastAsia="仿宋_GB2312"/>
          <w:sz w:val="32"/>
          <w:szCs w:val="32"/>
        </w:rPr>
        <w:t>如若虚假，3年内不再申请信用评价，</w:t>
      </w:r>
      <w:r>
        <w:rPr>
          <w:rFonts w:hint="eastAsia" w:ascii="仿宋_GB2312" w:eastAsia="仿宋_GB2312"/>
          <w:sz w:val="32"/>
          <w:szCs w:val="32"/>
        </w:rPr>
        <w:t>并对因材料虚假所引发的一切后果负责</w:t>
      </w:r>
      <w:r>
        <w:rPr>
          <w:rFonts w:hint="eastAsia" w:ascii="仿宋_GB2312" w:hAnsi="宋体" w:eastAsia="仿宋_GB2312"/>
          <w:sz w:val="32"/>
          <w:szCs w:val="32"/>
        </w:rPr>
        <w:t>（详见《建筑业企业信用评价办法（检测机构信用评价实施细则）》（试行）第十五条）</w:t>
      </w:r>
      <w:r>
        <w:rPr>
          <w:rFonts w:hint="eastAsia" w:ascii="仿宋_GB2312" w:eastAsia="仿宋_GB2312"/>
          <w:sz w:val="32"/>
          <w:szCs w:val="32"/>
        </w:rPr>
        <w:t>。</w:t>
      </w:r>
    </w:p>
    <w:p>
      <w:pPr>
        <w:spacing w:line="640" w:lineRule="exact"/>
        <w:ind w:firstLine="640" w:firstLineChars="200"/>
        <w:rPr>
          <w:rFonts w:ascii="仿宋_GB2312" w:eastAsia="仿宋_GB2312"/>
          <w:sz w:val="32"/>
          <w:szCs w:val="32"/>
        </w:rPr>
      </w:pPr>
      <w:r>
        <w:rPr>
          <w:rFonts w:hint="eastAsia" w:ascii="仿宋_GB2312" w:eastAsia="仿宋_GB2312"/>
          <w:sz w:val="32"/>
          <w:szCs w:val="32"/>
        </w:rPr>
        <w:t>本单位经自评后认为可以申报如下建设工程质量检测机构信用等级（请√选）：</w:t>
      </w:r>
    </w:p>
    <w:p>
      <w:pPr>
        <w:spacing w:line="640" w:lineRule="exact"/>
        <w:ind w:firstLine="640" w:firstLineChars="200"/>
        <w:rPr>
          <w:rFonts w:ascii="仿宋_GB2312" w:eastAsia="仿宋_GB2312"/>
          <w:sz w:val="32"/>
          <w:szCs w:val="32"/>
        </w:rPr>
      </w:pPr>
    </w:p>
    <w:p>
      <w:pPr>
        <w:spacing w:line="640" w:lineRule="exact"/>
        <w:ind w:firstLine="1760" w:firstLineChars="550"/>
        <w:rPr>
          <w:rFonts w:ascii="仿宋_GB2312" w:eastAsia="仿宋_GB2312"/>
          <w:sz w:val="32"/>
          <w:szCs w:val="32"/>
        </w:rPr>
      </w:pPr>
      <w:r>
        <w:rPr>
          <w:rFonts w:hint="eastAsia" w:ascii="仿宋_GB2312" w:eastAsia="仿宋_GB2312"/>
          <w:sz w:val="32"/>
          <w:szCs w:val="32"/>
        </w:rPr>
        <w:t>□AAA级       □AA级        □A级</w:t>
      </w:r>
    </w:p>
    <w:p>
      <w:pPr>
        <w:spacing w:line="820" w:lineRule="exact"/>
        <w:ind w:firstLine="1200" w:firstLineChars="375"/>
        <w:rPr>
          <w:rFonts w:ascii="仿宋_GB2312" w:hAnsi="宋体" w:eastAsia="仿宋_GB2312"/>
          <w:sz w:val="32"/>
          <w:szCs w:val="32"/>
        </w:rPr>
      </w:pPr>
    </w:p>
    <w:p>
      <w:pPr>
        <w:spacing w:line="820" w:lineRule="exact"/>
        <w:ind w:firstLine="1200" w:firstLineChars="375"/>
        <w:rPr>
          <w:rFonts w:ascii="仿宋_GB2312" w:hAnsi="宋体" w:eastAsia="仿宋_GB2312"/>
          <w:sz w:val="32"/>
          <w:szCs w:val="32"/>
        </w:rPr>
      </w:pPr>
      <w:bookmarkStart w:id="0" w:name="_GoBack"/>
      <w:bookmarkEnd w:id="0"/>
    </w:p>
    <w:p>
      <w:pPr>
        <w:ind w:right="2068" w:rightChars="985"/>
        <w:jc w:val="right"/>
        <w:rPr>
          <w:rFonts w:ascii="仿宋_GB2312" w:eastAsia="仿宋_GB2312"/>
          <w:sz w:val="32"/>
          <w:szCs w:val="32"/>
        </w:rPr>
      </w:pPr>
      <w:r>
        <w:rPr>
          <w:rFonts w:hint="eastAsia" w:ascii="仿宋_GB2312" w:eastAsia="仿宋_GB2312"/>
          <w:sz w:val="32"/>
          <w:szCs w:val="32"/>
        </w:rPr>
        <w:t>法定代表人签字：</w:t>
      </w:r>
    </w:p>
    <w:p>
      <w:pPr>
        <w:ind w:right="2068" w:rightChars="985"/>
        <w:jc w:val="right"/>
        <w:rPr>
          <w:rFonts w:ascii="仿宋_GB2312" w:eastAsia="仿宋_GB2312"/>
          <w:sz w:val="32"/>
          <w:szCs w:val="32"/>
        </w:rPr>
      </w:pPr>
      <w:r>
        <w:rPr>
          <w:rFonts w:hint="eastAsia" w:ascii="仿宋_GB2312" w:eastAsia="仿宋_GB2312"/>
          <w:sz w:val="32"/>
          <w:szCs w:val="32"/>
        </w:rPr>
        <w:t xml:space="preserve">                    单位盖章：</w:t>
      </w:r>
    </w:p>
    <w:p>
      <w:pPr>
        <w:ind w:right="2068" w:rightChars="985"/>
        <w:jc w:val="right"/>
        <w:rPr>
          <w:rFonts w:ascii="仿宋_GB2312" w:eastAsia="仿宋_GB2312"/>
          <w:sz w:val="32"/>
          <w:szCs w:val="32"/>
        </w:rPr>
      </w:pPr>
      <w:r>
        <w:rPr>
          <w:rFonts w:hint="eastAsia" w:ascii="仿宋_GB2312" w:eastAsia="仿宋_GB2312"/>
          <w:sz w:val="32"/>
          <w:szCs w:val="32"/>
        </w:rPr>
        <w:t xml:space="preserve">                 年  月  日</w:t>
      </w:r>
    </w:p>
    <w:p/>
    <w:p>
      <w:pPr>
        <w:rPr>
          <w:rFonts w:ascii="华文中宋" w:hAnsi="华文中宋" w:eastAsia="华文中宋"/>
          <w:sz w:val="44"/>
          <w:szCs w:val="44"/>
        </w:rPr>
      </w:pPr>
      <w:r>
        <w:rPr>
          <w:rFonts w:hint="eastAsia" w:ascii="华文中宋" w:hAnsi="华文中宋" w:eastAsia="华文中宋"/>
          <w:sz w:val="44"/>
          <w:szCs w:val="44"/>
        </w:rPr>
        <w:t>一、建设工程质量检测机构基本情况表</w:t>
      </w:r>
    </w:p>
    <w:p>
      <w:pPr>
        <w:spacing w:afterLines="50"/>
        <w:ind w:left="281" w:leftChars="-135" w:hanging="564" w:hangingChars="235"/>
        <w:rPr>
          <w:rFonts w:ascii="宋体" w:hAnsi="宋体"/>
          <w:sz w:val="24"/>
          <w:szCs w:val="24"/>
        </w:rPr>
      </w:pPr>
      <w:r>
        <w:rPr>
          <w:rFonts w:hint="eastAsia" w:ascii="宋体" w:hAnsi="宋体"/>
          <w:sz w:val="24"/>
          <w:szCs w:val="24"/>
        </w:rPr>
        <w:t>填表人：              电话:                 填表日期：     年    月    日</w:t>
      </w:r>
    </w:p>
    <w:tbl>
      <w:tblPr>
        <w:tblStyle w:val="8"/>
        <w:tblW w:w="9194"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856"/>
        <w:gridCol w:w="1423"/>
        <w:gridCol w:w="1390"/>
        <w:gridCol w:w="1358"/>
        <w:gridCol w:w="1402"/>
        <w:gridCol w:w="176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机构名称</w:t>
            </w:r>
          </w:p>
          <w:p>
            <w:pPr>
              <w:jc w:val="center"/>
              <w:rPr>
                <w:rFonts w:ascii="仿宋_GB2312" w:eastAsia="仿宋_GB2312"/>
                <w:sz w:val="24"/>
                <w:szCs w:val="24"/>
              </w:rPr>
            </w:pPr>
            <w:r>
              <w:rPr>
                <w:rFonts w:hint="eastAsia" w:ascii="仿宋_GB2312" w:eastAsia="仿宋_GB2312"/>
                <w:sz w:val="24"/>
                <w:szCs w:val="24"/>
              </w:rPr>
              <w:t>（中、英文）</w:t>
            </w:r>
          </w:p>
        </w:tc>
        <w:tc>
          <w:tcPr>
            <w:tcW w:w="4171" w:type="dxa"/>
            <w:gridSpan w:val="3"/>
            <w:tcBorders>
              <w:top w:val="single" w:color="auto" w:sz="12" w:space="0"/>
              <w:bottom w:val="single" w:color="auto" w:sz="6" w:space="0"/>
            </w:tcBorders>
            <w:vAlign w:val="center"/>
          </w:tcPr>
          <w:p>
            <w:pPr>
              <w:ind w:firstLine="3150" w:firstLineChars="1500"/>
              <w:rPr>
                <w:rFonts w:ascii="仿宋_GB2312" w:eastAsia="仿宋_GB2312"/>
                <w:szCs w:val="21"/>
              </w:rPr>
            </w:pPr>
            <w:r>
              <w:rPr>
                <w:rFonts w:hint="eastAsia" w:ascii="仿宋_GB2312" w:eastAsia="仿宋_GB2312"/>
                <w:szCs w:val="21"/>
              </w:rPr>
              <w:t>（中文）</w:t>
            </w:r>
          </w:p>
        </w:tc>
        <w:tc>
          <w:tcPr>
            <w:tcW w:w="1402" w:type="dxa"/>
            <w:vMerge w:val="restart"/>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成立时间</w:t>
            </w:r>
          </w:p>
        </w:tc>
        <w:tc>
          <w:tcPr>
            <w:tcW w:w="1765" w:type="dxa"/>
            <w:vMerge w:val="restart"/>
            <w:tcBorders>
              <w:top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57" w:hRule="atLeast"/>
          <w:jc w:val="center"/>
        </w:trPr>
        <w:tc>
          <w:tcPr>
            <w:tcW w:w="1856" w:type="dxa"/>
            <w:vMerge w:val="continue"/>
            <w:tcBorders>
              <w:bottom w:val="single" w:color="auto" w:sz="6" w:space="0"/>
            </w:tcBorders>
            <w:vAlign w:val="center"/>
          </w:tcPr>
          <w:p>
            <w:pPr>
              <w:jc w:val="center"/>
            </w:pPr>
          </w:p>
        </w:tc>
        <w:tc>
          <w:tcPr>
            <w:tcW w:w="4171" w:type="dxa"/>
            <w:gridSpan w:val="3"/>
            <w:tcBorders>
              <w:top w:val="single" w:color="auto" w:sz="12" w:space="0"/>
              <w:bottom w:val="single" w:color="auto" w:sz="6" w:space="0"/>
            </w:tcBorders>
            <w:vAlign w:val="center"/>
          </w:tcPr>
          <w:p>
            <w:pPr>
              <w:jc w:val="center"/>
              <w:rPr>
                <w:rFonts w:ascii="仿宋_GB2312" w:eastAsia="仿宋_GB2312"/>
                <w:szCs w:val="21"/>
              </w:rPr>
            </w:pPr>
            <w:r>
              <w:rPr>
                <w:rFonts w:hint="eastAsia" w:ascii="仿宋_GB2312" w:eastAsia="仿宋_GB2312"/>
                <w:szCs w:val="21"/>
              </w:rPr>
              <w:t xml:space="preserve">                              （英文）</w:t>
            </w:r>
          </w:p>
        </w:tc>
        <w:tc>
          <w:tcPr>
            <w:tcW w:w="1402" w:type="dxa"/>
            <w:vMerge w:val="continue"/>
            <w:tcBorders>
              <w:bottom w:val="single" w:color="auto" w:sz="6" w:space="0"/>
            </w:tcBorders>
            <w:vAlign w:val="center"/>
          </w:tcPr>
          <w:p>
            <w:pPr>
              <w:jc w:val="center"/>
              <w:rPr>
                <w:rFonts w:ascii="仿宋_GB2312" w:eastAsia="仿宋_GB2312"/>
                <w:sz w:val="24"/>
                <w:szCs w:val="24"/>
              </w:rPr>
            </w:pPr>
          </w:p>
        </w:tc>
        <w:tc>
          <w:tcPr>
            <w:tcW w:w="1765" w:type="dxa"/>
            <w:vMerge w:val="continue"/>
            <w:tcBorders>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机构地址</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资金</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邮政编码</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07"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工商营业执照</w:t>
            </w:r>
          </w:p>
          <w:p>
            <w:pPr>
              <w:jc w:val="center"/>
              <w:rPr>
                <w:rFonts w:ascii="仿宋_GB2312" w:eastAsia="仿宋_GB2312"/>
                <w:sz w:val="24"/>
                <w:szCs w:val="24"/>
              </w:rPr>
            </w:pPr>
            <w:r>
              <w:rPr>
                <w:rFonts w:hint="eastAsia" w:ascii="仿宋_GB2312" w:eastAsia="仿宋_GB2312"/>
                <w:sz w:val="24"/>
                <w:szCs w:val="24"/>
              </w:rPr>
              <w:t>注册号</w:t>
            </w:r>
          </w:p>
        </w:tc>
        <w:tc>
          <w:tcPr>
            <w:tcW w:w="4171" w:type="dxa"/>
            <w:gridSpan w:val="3"/>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8"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初始取得资质时间</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    质</w:t>
            </w:r>
          </w:p>
          <w:p>
            <w:pPr>
              <w:jc w:val="center"/>
              <w:rPr>
                <w:rFonts w:ascii="仿宋_GB2312" w:eastAsia="仿宋_GB2312"/>
                <w:sz w:val="24"/>
                <w:szCs w:val="24"/>
              </w:rPr>
            </w:pPr>
            <w:r>
              <w:rPr>
                <w:rFonts w:hint="eastAsia" w:ascii="仿宋_GB2312" w:eastAsia="仿宋_GB2312"/>
                <w:sz w:val="24"/>
                <w:szCs w:val="24"/>
              </w:rPr>
              <w:t>有效期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5"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资质认定</w:t>
            </w:r>
          </w:p>
          <w:p>
            <w:pPr>
              <w:jc w:val="center"/>
              <w:rPr>
                <w:rFonts w:ascii="仿宋_GB2312" w:eastAsia="仿宋_GB2312"/>
                <w:sz w:val="24"/>
                <w:szCs w:val="24"/>
              </w:rPr>
            </w:pPr>
            <w:r>
              <w:rPr>
                <w:rFonts w:hint="eastAsia" w:ascii="仿宋_GB2312" w:eastAsia="仿宋_GB2312"/>
                <w:sz w:val="24"/>
                <w:szCs w:val="24"/>
              </w:rPr>
              <w:t>证书编号</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有效期至</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发证机关</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法定代表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技术负责人</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质量负责人</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职 称</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联系电话</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328"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在职人员</w:t>
            </w:r>
          </w:p>
        </w:tc>
        <w:tc>
          <w:tcPr>
            <w:tcW w:w="7338" w:type="dxa"/>
            <w:gridSpan w:val="5"/>
            <w:tcBorders>
              <w:top w:val="single" w:color="auto" w:sz="12" w:space="0"/>
              <w:bottom w:val="single" w:color="auto" w:sz="6" w:space="0"/>
            </w:tcBorders>
            <w:vAlign w:val="center"/>
          </w:tcPr>
          <w:p>
            <w:pPr>
              <w:jc w:val="left"/>
              <w:rPr>
                <w:rFonts w:ascii="仿宋_GB2312" w:eastAsia="仿宋_GB2312"/>
                <w:sz w:val="24"/>
                <w:szCs w:val="24"/>
              </w:rPr>
            </w:pPr>
            <w:r>
              <w:rPr>
                <w:rFonts w:hint="eastAsia" w:ascii="仿宋_GB2312" w:eastAsia="仿宋_GB2312"/>
                <w:sz w:val="24"/>
                <w:szCs w:val="24"/>
              </w:rPr>
              <w:t>共人，其中：</w:t>
            </w:r>
          </w:p>
          <w:p>
            <w:pPr>
              <w:jc w:val="left"/>
              <w:rPr>
                <w:rFonts w:ascii="仿宋_GB2312" w:eastAsia="仿宋_GB2312"/>
                <w:sz w:val="24"/>
                <w:szCs w:val="24"/>
              </w:rPr>
            </w:pPr>
            <w:r>
              <w:rPr>
                <w:rFonts w:hint="eastAsia" w:ascii="仿宋_GB2312" w:eastAsia="仿宋_GB2312"/>
                <w:sz w:val="24"/>
                <w:szCs w:val="24"/>
              </w:rPr>
              <w:t>检测技术管理人员</w:t>
            </w:r>
            <w:r>
              <w:rPr>
                <w:rFonts w:hint="eastAsia" w:ascii="仿宋_GB2312" w:eastAsia="仿宋_GB2312"/>
                <w:sz w:val="24"/>
                <w:szCs w:val="24"/>
                <w:u w:val="single"/>
              </w:rPr>
              <w:t xml:space="preserve">    </w:t>
            </w:r>
            <w:r>
              <w:rPr>
                <w:rFonts w:hint="eastAsia" w:ascii="仿宋_GB2312" w:eastAsia="仿宋_GB2312"/>
                <w:sz w:val="24"/>
                <w:szCs w:val="24"/>
              </w:rPr>
              <w:t>人；检测操作人员</w:t>
            </w:r>
            <w:r>
              <w:rPr>
                <w:rFonts w:hint="eastAsia" w:ascii="仿宋_GB2312" w:eastAsia="仿宋_GB2312"/>
                <w:sz w:val="24"/>
                <w:szCs w:val="24"/>
                <w:u w:val="single"/>
              </w:rPr>
              <w:t xml:space="preserve">    </w:t>
            </w:r>
            <w:r>
              <w:rPr>
                <w:rFonts w:hint="eastAsia" w:ascii="仿宋_GB2312" w:eastAsia="仿宋_GB2312"/>
                <w:sz w:val="24"/>
                <w:szCs w:val="24"/>
              </w:rPr>
              <w:t>人；</w:t>
            </w:r>
          </w:p>
          <w:p>
            <w:pPr>
              <w:jc w:val="left"/>
              <w:rPr>
                <w:rFonts w:ascii="仿宋_GB2312" w:eastAsia="仿宋_GB2312"/>
                <w:sz w:val="24"/>
                <w:szCs w:val="24"/>
              </w:rPr>
            </w:pPr>
            <w:r>
              <w:rPr>
                <w:rFonts w:hint="eastAsia" w:ascii="仿宋_GB2312" w:eastAsia="仿宋_GB2312"/>
                <w:sz w:val="24"/>
                <w:szCs w:val="24"/>
              </w:rPr>
              <w:t>初级职称</w:t>
            </w:r>
            <w:r>
              <w:rPr>
                <w:rFonts w:hint="eastAsia" w:ascii="仿宋_GB2312" w:eastAsia="仿宋_GB2312"/>
                <w:sz w:val="24"/>
                <w:szCs w:val="24"/>
                <w:u w:val="single"/>
              </w:rPr>
              <w:t xml:space="preserve">    </w:t>
            </w:r>
            <w:r>
              <w:rPr>
                <w:rFonts w:hint="eastAsia" w:ascii="仿宋_GB2312" w:eastAsia="仿宋_GB2312"/>
                <w:sz w:val="24"/>
                <w:szCs w:val="24"/>
              </w:rPr>
              <w:t>人；中级职称</w:t>
            </w:r>
            <w:r>
              <w:rPr>
                <w:rFonts w:hint="eastAsia" w:ascii="仿宋_GB2312" w:eastAsia="仿宋_GB2312"/>
                <w:sz w:val="24"/>
                <w:szCs w:val="24"/>
                <w:u w:val="single"/>
              </w:rPr>
              <w:t xml:space="preserve">    </w:t>
            </w:r>
            <w:r>
              <w:rPr>
                <w:rFonts w:hint="eastAsia" w:ascii="仿宋_GB2312" w:eastAsia="仿宋_GB2312"/>
                <w:sz w:val="24"/>
                <w:szCs w:val="24"/>
              </w:rPr>
              <w:t>人；高级职称</w:t>
            </w:r>
            <w:r>
              <w:rPr>
                <w:rFonts w:hint="eastAsia" w:ascii="仿宋_GB2312" w:eastAsia="仿宋_GB2312"/>
                <w:sz w:val="24"/>
                <w:szCs w:val="24"/>
                <w:u w:val="single"/>
              </w:rPr>
              <w:t xml:space="preserve">    </w:t>
            </w:r>
            <w:r>
              <w:rPr>
                <w:rFonts w:hint="eastAsia" w:ascii="仿宋_GB2312" w:eastAsia="仿宋_GB2312"/>
                <w:sz w:val="24"/>
                <w:szCs w:val="24"/>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结构</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6"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80"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岩土</w:t>
            </w:r>
          </w:p>
          <w:p>
            <w:pPr>
              <w:jc w:val="center"/>
              <w:rPr>
                <w:rFonts w:ascii="仿宋_GB2312" w:eastAsia="仿宋_GB2312"/>
                <w:sz w:val="24"/>
                <w:szCs w:val="24"/>
              </w:rPr>
            </w:pPr>
            <w:r>
              <w:rPr>
                <w:rFonts w:hint="eastAsia" w:ascii="仿宋_GB2312" w:eastAsia="仿宋_GB2312"/>
                <w:sz w:val="24"/>
                <w:szCs w:val="24"/>
              </w:rPr>
              <w:t>工程师姓名</w:t>
            </w:r>
          </w:p>
        </w:tc>
        <w:tc>
          <w:tcPr>
            <w:tcW w:w="1423" w:type="dxa"/>
            <w:tcBorders>
              <w:top w:val="single" w:color="auto" w:sz="6" w:space="0"/>
              <w:bottom w:val="single" w:color="auto" w:sz="12" w:space="0"/>
            </w:tcBorders>
            <w:vAlign w:val="center"/>
          </w:tcPr>
          <w:p>
            <w:pPr>
              <w:jc w:val="center"/>
              <w:rPr>
                <w:rFonts w:ascii="仿宋_GB2312" w:eastAsia="仿宋_GB2312"/>
                <w:sz w:val="24"/>
                <w:szCs w:val="24"/>
              </w:rPr>
            </w:pPr>
          </w:p>
        </w:tc>
        <w:tc>
          <w:tcPr>
            <w:tcW w:w="1390"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证书编号</w:t>
            </w:r>
          </w:p>
        </w:tc>
        <w:tc>
          <w:tcPr>
            <w:tcW w:w="1358" w:type="dxa"/>
            <w:tcBorders>
              <w:top w:val="single" w:color="auto" w:sz="6" w:space="0"/>
              <w:bottom w:val="single" w:color="auto" w:sz="12" w:space="0"/>
            </w:tcBorders>
            <w:vAlign w:val="center"/>
          </w:tcPr>
          <w:p>
            <w:pPr>
              <w:jc w:val="center"/>
              <w:rPr>
                <w:rFonts w:ascii="仿宋_GB2312" w:eastAsia="仿宋_GB2312"/>
                <w:sz w:val="24"/>
                <w:szCs w:val="24"/>
              </w:rPr>
            </w:pPr>
          </w:p>
        </w:tc>
        <w:tc>
          <w:tcPr>
            <w:tcW w:w="1402"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注册期限</w:t>
            </w:r>
          </w:p>
        </w:tc>
        <w:tc>
          <w:tcPr>
            <w:tcW w:w="1765" w:type="dxa"/>
            <w:tcBorders>
              <w:top w:val="single" w:color="auto" w:sz="6" w:space="0"/>
              <w:bottom w:val="single" w:color="auto" w:sz="12"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70" w:hRule="atLeast"/>
          <w:jc w:val="center"/>
        </w:trPr>
        <w:tc>
          <w:tcPr>
            <w:tcW w:w="1856" w:type="dxa"/>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w:t>
            </w:r>
          </w:p>
          <w:p>
            <w:pPr>
              <w:jc w:val="center"/>
              <w:rPr>
                <w:rFonts w:ascii="仿宋_GB2312" w:eastAsia="仿宋_GB2312"/>
                <w:sz w:val="24"/>
                <w:szCs w:val="24"/>
              </w:rPr>
            </w:pPr>
            <w:r>
              <w:rPr>
                <w:rFonts w:hint="eastAsia" w:ascii="仿宋_GB2312" w:eastAsia="仿宋_GB2312"/>
                <w:sz w:val="24"/>
                <w:szCs w:val="24"/>
              </w:rPr>
              <w:t>总台数（套）</w:t>
            </w:r>
          </w:p>
        </w:tc>
        <w:tc>
          <w:tcPr>
            <w:tcW w:w="1423" w:type="dxa"/>
            <w:tcBorders>
              <w:top w:val="single" w:color="auto" w:sz="12"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12"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仪器设备固定</w:t>
            </w:r>
          </w:p>
          <w:p>
            <w:pPr>
              <w:jc w:val="center"/>
              <w:rPr>
                <w:rFonts w:ascii="仿宋_GB2312" w:eastAsia="仿宋_GB2312"/>
                <w:sz w:val="24"/>
                <w:szCs w:val="24"/>
              </w:rPr>
            </w:pPr>
            <w:r>
              <w:rPr>
                <w:rFonts w:hint="eastAsia" w:ascii="仿宋_GB2312" w:eastAsia="仿宋_GB2312"/>
                <w:sz w:val="24"/>
                <w:szCs w:val="24"/>
              </w:rPr>
              <w:t>资产原值（万元）</w:t>
            </w:r>
          </w:p>
        </w:tc>
        <w:tc>
          <w:tcPr>
            <w:tcW w:w="3167" w:type="dxa"/>
            <w:gridSpan w:val="2"/>
            <w:tcBorders>
              <w:top w:val="single" w:color="auto" w:sz="12"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710" w:hRule="atLeast"/>
          <w:jc w:val="center"/>
        </w:trPr>
        <w:tc>
          <w:tcPr>
            <w:tcW w:w="1856" w:type="dxa"/>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试验场地面积（m2）</w:t>
            </w:r>
          </w:p>
        </w:tc>
        <w:tc>
          <w:tcPr>
            <w:tcW w:w="1423" w:type="dxa"/>
            <w:tcBorders>
              <w:top w:val="single" w:color="auto" w:sz="6" w:space="0"/>
              <w:bottom w:val="single" w:color="auto" w:sz="6" w:space="0"/>
            </w:tcBorders>
            <w:vAlign w:val="center"/>
          </w:tcPr>
          <w:p>
            <w:pPr>
              <w:jc w:val="center"/>
              <w:rPr>
                <w:rFonts w:ascii="仿宋_GB2312" w:eastAsia="仿宋_GB2312"/>
                <w:sz w:val="24"/>
                <w:szCs w:val="24"/>
              </w:rPr>
            </w:pPr>
          </w:p>
        </w:tc>
        <w:tc>
          <w:tcPr>
            <w:tcW w:w="2748" w:type="dxa"/>
            <w:gridSpan w:val="2"/>
            <w:tcBorders>
              <w:top w:val="single" w:color="auto" w:sz="6" w:space="0"/>
              <w:bottom w:val="single" w:color="auto" w:sz="6" w:space="0"/>
            </w:tcBorders>
            <w:vAlign w:val="center"/>
          </w:tcPr>
          <w:p>
            <w:pPr>
              <w:jc w:val="center"/>
              <w:rPr>
                <w:rFonts w:ascii="仿宋_GB2312" w:eastAsia="仿宋_GB2312"/>
                <w:sz w:val="24"/>
                <w:szCs w:val="24"/>
              </w:rPr>
            </w:pPr>
            <w:r>
              <w:rPr>
                <w:rFonts w:hint="eastAsia" w:ascii="仿宋_GB2312" w:eastAsia="仿宋_GB2312"/>
                <w:sz w:val="24"/>
                <w:szCs w:val="24"/>
              </w:rPr>
              <w:t>办公区域面积（m2）</w:t>
            </w:r>
          </w:p>
        </w:tc>
        <w:tc>
          <w:tcPr>
            <w:tcW w:w="3167" w:type="dxa"/>
            <w:gridSpan w:val="2"/>
            <w:tcBorders>
              <w:top w:val="single" w:color="auto" w:sz="6" w:space="0"/>
              <w:bottom w:val="single" w:color="auto" w:sz="6" w:space="0"/>
            </w:tcBorders>
            <w:vAlign w:val="center"/>
          </w:tcPr>
          <w:p>
            <w:pPr>
              <w:jc w:val="center"/>
              <w:rPr>
                <w:rFonts w:ascii="仿宋_GB2312" w:eastAsia="仿宋_GB2312"/>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19" w:hRule="atLeast"/>
          <w:jc w:val="center"/>
        </w:trPr>
        <w:tc>
          <w:tcPr>
            <w:tcW w:w="1856" w:type="dxa"/>
            <w:tcBorders>
              <w:top w:val="single" w:color="auto" w:sz="6" w:space="0"/>
              <w:bottom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有关基本管理制度</w:t>
            </w:r>
          </w:p>
        </w:tc>
        <w:tc>
          <w:tcPr>
            <w:tcW w:w="7338" w:type="dxa"/>
            <w:gridSpan w:val="5"/>
            <w:tcBorders>
              <w:top w:val="single" w:color="auto" w:sz="6" w:space="0"/>
              <w:bottom w:val="single" w:color="auto" w:sz="12" w:space="0"/>
            </w:tcBorders>
            <w:vAlign w:val="center"/>
          </w:tcPr>
          <w:p>
            <w:pPr>
              <w:jc w:val="left"/>
              <w:rPr>
                <w:rFonts w:ascii="仿宋_GB2312" w:eastAsia="仿宋_GB2312"/>
                <w:sz w:val="24"/>
                <w:szCs w:val="24"/>
              </w:rPr>
            </w:pPr>
            <w:r>
              <w:rPr>
                <w:rFonts w:hint="eastAsia" w:ascii="仿宋_GB2312" w:eastAsia="仿宋_GB2312"/>
                <w:sz w:val="24"/>
                <w:szCs w:val="24"/>
              </w:rPr>
              <w:t>（此项不需提交纸质版，只需提交电子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35" w:hRule="atLeast"/>
          <w:jc w:val="center"/>
        </w:trPr>
        <w:tc>
          <w:tcPr>
            <w:tcW w:w="1856" w:type="dxa"/>
            <w:tcBorders>
              <w:top w:val="single" w:color="auto" w:sz="12" w:space="0"/>
            </w:tcBorders>
            <w:vAlign w:val="center"/>
          </w:tcPr>
          <w:p>
            <w:pPr>
              <w:jc w:val="center"/>
              <w:rPr>
                <w:rFonts w:ascii="仿宋_GB2312" w:eastAsia="仿宋_GB2312"/>
                <w:sz w:val="24"/>
                <w:szCs w:val="24"/>
              </w:rPr>
            </w:pPr>
            <w:r>
              <w:rPr>
                <w:rFonts w:hint="eastAsia" w:ascii="仿宋_GB2312" w:eastAsia="仿宋_GB2312"/>
                <w:sz w:val="24"/>
                <w:szCs w:val="24"/>
              </w:rPr>
              <w:t>备 注</w:t>
            </w:r>
          </w:p>
        </w:tc>
        <w:tc>
          <w:tcPr>
            <w:tcW w:w="7338" w:type="dxa"/>
            <w:gridSpan w:val="5"/>
            <w:tcBorders>
              <w:top w:val="single" w:color="auto" w:sz="12" w:space="0"/>
            </w:tcBorders>
            <w:vAlign w:val="center"/>
          </w:tcPr>
          <w:p>
            <w:pPr>
              <w:jc w:val="cente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tc>
      </w:tr>
    </w:tbl>
    <w:p>
      <w:pPr>
        <w:spacing w:beforeLines="50"/>
        <w:jc w:val="left"/>
        <w:rPr>
          <w:rFonts w:ascii="宋体" w:hAnsi="宋体"/>
          <w:sz w:val="24"/>
          <w:szCs w:val="24"/>
        </w:rPr>
        <w:sectPr>
          <w:footerReference r:id="rId3" w:type="default"/>
          <w:pgSz w:w="11906" w:h="16838"/>
          <w:pgMar w:top="1440" w:right="1800" w:bottom="1440" w:left="1800" w:header="851" w:footer="992" w:gutter="0"/>
          <w:cols w:space="425" w:num="1"/>
          <w:docGrid w:type="lines" w:linePitch="312" w:charSpace="0"/>
        </w:sectPr>
      </w:pPr>
    </w:p>
    <w:p>
      <w:pPr>
        <w:spacing w:beforeLines="100"/>
        <w:ind w:left="283" w:leftChars="135"/>
        <w:jc w:val="center"/>
        <w:rPr>
          <w:rFonts w:ascii="华文中宋" w:hAnsi="华文中宋" w:eastAsia="华文中宋"/>
          <w:sz w:val="44"/>
          <w:szCs w:val="44"/>
        </w:rPr>
      </w:pPr>
      <w:r>
        <w:rPr>
          <w:rFonts w:hint="eastAsia" w:ascii="华文中宋" w:hAnsi="华文中宋" w:eastAsia="华文中宋"/>
          <w:sz w:val="44"/>
          <w:szCs w:val="44"/>
        </w:rPr>
        <w:t>二、检测管理和技术人员汇总表</w:t>
      </w:r>
    </w:p>
    <w:p>
      <w:pPr>
        <w:spacing w:beforeLines="100" w:afterLines="50"/>
        <w:ind w:left="283" w:leftChars="135" w:firstLine="360" w:firstLineChars="150"/>
        <w:rPr>
          <w:rFonts w:ascii="宋体" w:hAnsi="宋体"/>
          <w:sz w:val="24"/>
          <w:szCs w:val="24"/>
        </w:rPr>
      </w:pPr>
      <w:r>
        <w:rPr>
          <w:rFonts w:hint="eastAsia" w:ascii="宋体" w:hAnsi="宋体"/>
          <w:sz w:val="24"/>
          <w:szCs w:val="24"/>
        </w:rPr>
        <w:t>填表人：                               电话:                                  填表日期：     年    月    日</w:t>
      </w:r>
    </w:p>
    <w:tbl>
      <w:tblPr>
        <w:tblStyle w:val="8"/>
        <w:tblW w:w="1429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81"/>
        <w:gridCol w:w="1291"/>
        <w:gridCol w:w="905"/>
        <w:gridCol w:w="1628"/>
        <w:gridCol w:w="1628"/>
        <w:gridCol w:w="2172"/>
        <w:gridCol w:w="2172"/>
        <w:gridCol w:w="361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1291" w:type="dxa"/>
            <w:vAlign w:val="center"/>
          </w:tcPr>
          <w:p>
            <w:pPr>
              <w:jc w:val="center"/>
              <w:rPr>
                <w:rFonts w:ascii="仿宋_GB2312" w:eastAsia="仿宋_GB2312"/>
                <w:b/>
                <w:sz w:val="24"/>
                <w:szCs w:val="24"/>
              </w:rPr>
            </w:pPr>
            <w:r>
              <w:rPr>
                <w:rFonts w:hint="eastAsia" w:ascii="仿宋_GB2312" w:eastAsia="仿宋_GB2312"/>
                <w:b/>
                <w:sz w:val="24"/>
                <w:szCs w:val="24"/>
              </w:rPr>
              <w:t>姓名</w:t>
            </w:r>
          </w:p>
        </w:tc>
        <w:tc>
          <w:tcPr>
            <w:tcW w:w="905" w:type="dxa"/>
            <w:vAlign w:val="center"/>
          </w:tcPr>
          <w:p>
            <w:pPr>
              <w:jc w:val="center"/>
              <w:rPr>
                <w:rFonts w:ascii="仿宋_GB2312" w:eastAsia="仿宋_GB2312"/>
                <w:b/>
                <w:sz w:val="24"/>
                <w:szCs w:val="24"/>
              </w:rPr>
            </w:pPr>
            <w:r>
              <w:rPr>
                <w:rFonts w:hint="eastAsia" w:ascii="仿宋_GB2312" w:eastAsia="仿宋_GB2312"/>
                <w:b/>
                <w:sz w:val="24"/>
                <w:szCs w:val="24"/>
              </w:rPr>
              <w:t>性别</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务</w:t>
            </w:r>
          </w:p>
        </w:tc>
        <w:tc>
          <w:tcPr>
            <w:tcW w:w="1628" w:type="dxa"/>
            <w:vAlign w:val="center"/>
          </w:tcPr>
          <w:p>
            <w:pPr>
              <w:jc w:val="center"/>
              <w:rPr>
                <w:rFonts w:ascii="仿宋_GB2312" w:eastAsia="仿宋_GB2312"/>
                <w:b/>
                <w:sz w:val="24"/>
                <w:szCs w:val="24"/>
              </w:rPr>
            </w:pPr>
            <w:r>
              <w:rPr>
                <w:rFonts w:hint="eastAsia" w:ascii="仿宋_GB2312" w:eastAsia="仿宋_GB2312"/>
                <w:b/>
                <w:sz w:val="24"/>
                <w:szCs w:val="24"/>
              </w:rPr>
              <w:t>职称</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技术职称证书编号</w:t>
            </w:r>
          </w:p>
        </w:tc>
        <w:tc>
          <w:tcPr>
            <w:tcW w:w="2172" w:type="dxa"/>
            <w:vAlign w:val="center"/>
          </w:tcPr>
          <w:p>
            <w:pPr>
              <w:jc w:val="center"/>
              <w:rPr>
                <w:rFonts w:ascii="仿宋_GB2312" w:eastAsia="仿宋_GB2312"/>
                <w:b/>
                <w:sz w:val="24"/>
                <w:szCs w:val="24"/>
              </w:rPr>
            </w:pPr>
            <w:r>
              <w:rPr>
                <w:rFonts w:hint="eastAsia" w:ascii="仿宋_GB2312" w:eastAsia="仿宋_GB2312"/>
                <w:b/>
                <w:sz w:val="24"/>
                <w:szCs w:val="24"/>
              </w:rPr>
              <w:t>检测培训证</w:t>
            </w:r>
          </w:p>
          <w:p>
            <w:pPr>
              <w:jc w:val="center"/>
              <w:rPr>
                <w:rFonts w:ascii="仿宋_GB2312" w:eastAsia="仿宋_GB2312"/>
                <w:b/>
                <w:sz w:val="24"/>
                <w:szCs w:val="24"/>
              </w:rPr>
            </w:pPr>
            <w:r>
              <w:rPr>
                <w:rFonts w:hint="eastAsia" w:ascii="仿宋_GB2312" w:eastAsia="仿宋_GB2312"/>
                <w:b/>
                <w:sz w:val="24"/>
                <w:szCs w:val="24"/>
              </w:rPr>
              <w:t>发证时间</w:t>
            </w:r>
          </w:p>
        </w:tc>
        <w:tc>
          <w:tcPr>
            <w:tcW w:w="3619" w:type="dxa"/>
            <w:vAlign w:val="center"/>
          </w:tcPr>
          <w:p>
            <w:pPr>
              <w:jc w:val="center"/>
              <w:rPr>
                <w:rFonts w:ascii="仿宋_GB2312" w:eastAsia="仿宋_GB2312"/>
                <w:b/>
                <w:sz w:val="24"/>
                <w:szCs w:val="24"/>
              </w:rPr>
            </w:pPr>
            <w:r>
              <w:rPr>
                <w:rFonts w:hint="eastAsia" w:ascii="仿宋_GB2312" w:eastAsia="仿宋_GB2312"/>
                <w:b/>
                <w:sz w:val="24"/>
                <w:szCs w:val="24"/>
              </w:rPr>
              <w:t>所管检测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45" w:hRule="atLeast"/>
          <w:jc w:val="center"/>
        </w:trPr>
        <w:tc>
          <w:tcPr>
            <w:tcW w:w="881" w:type="dxa"/>
          </w:tcPr>
          <w:p>
            <w:pPr>
              <w:spacing w:line="600" w:lineRule="exact"/>
              <w:jc w:val="center"/>
              <w:rPr>
                <w:b/>
                <w:bCs/>
                <w:sz w:val="28"/>
                <w:szCs w:val="28"/>
              </w:rPr>
            </w:pPr>
          </w:p>
        </w:tc>
        <w:tc>
          <w:tcPr>
            <w:tcW w:w="1291" w:type="dxa"/>
          </w:tcPr>
          <w:p>
            <w:pPr>
              <w:spacing w:line="600" w:lineRule="exact"/>
              <w:jc w:val="center"/>
              <w:rPr>
                <w:b/>
                <w:bCs/>
                <w:sz w:val="28"/>
                <w:szCs w:val="28"/>
              </w:rPr>
            </w:pPr>
          </w:p>
        </w:tc>
        <w:tc>
          <w:tcPr>
            <w:tcW w:w="905"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1628"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2172" w:type="dxa"/>
          </w:tcPr>
          <w:p>
            <w:pPr>
              <w:spacing w:line="600" w:lineRule="exact"/>
              <w:jc w:val="center"/>
              <w:rPr>
                <w:b/>
                <w:bCs/>
                <w:sz w:val="28"/>
                <w:szCs w:val="28"/>
              </w:rPr>
            </w:pPr>
          </w:p>
        </w:tc>
        <w:tc>
          <w:tcPr>
            <w:tcW w:w="3619" w:type="dxa"/>
          </w:tcPr>
          <w:p>
            <w:pPr>
              <w:spacing w:line="600" w:lineRule="exact"/>
              <w:jc w:val="center"/>
              <w:rPr>
                <w:b/>
                <w:bCs/>
                <w:sz w:val="28"/>
                <w:szCs w:val="28"/>
              </w:rPr>
            </w:pPr>
          </w:p>
        </w:tc>
      </w:tr>
    </w:tbl>
    <w:p>
      <w:pPr>
        <w:spacing w:beforeLines="100"/>
        <w:ind w:left="283" w:leftChars="135"/>
        <w:rPr>
          <w:rFonts w:ascii="宋体" w:hAnsi="宋体"/>
          <w:sz w:val="24"/>
          <w:szCs w:val="24"/>
        </w:rPr>
      </w:pPr>
      <w:r>
        <w:rPr>
          <w:rFonts w:hint="eastAsia" w:ascii="宋体" w:hAnsi="宋体"/>
          <w:sz w:val="24"/>
          <w:szCs w:val="24"/>
        </w:rPr>
        <w:t>填表说明：</w:t>
      </w:r>
    </w:p>
    <w:p>
      <w:pPr>
        <w:ind w:left="283" w:leftChars="135"/>
        <w:rPr>
          <w:rFonts w:ascii="宋体" w:hAnsi="宋体"/>
          <w:sz w:val="24"/>
          <w:szCs w:val="24"/>
        </w:rPr>
      </w:pPr>
      <w:r>
        <w:rPr>
          <w:rFonts w:hint="eastAsia" w:ascii="宋体" w:hAnsi="宋体"/>
          <w:sz w:val="24"/>
          <w:szCs w:val="24"/>
        </w:rPr>
        <w:t>职务：1、经理；2、副经理；3、技术负责人；4、质量负责人；5、授权签字人。</w:t>
      </w:r>
    </w:p>
    <w:p>
      <w:pPr>
        <w:ind w:left="283" w:leftChars="135"/>
        <w:rPr>
          <w:rFonts w:ascii="宋体" w:hAnsi="宋体"/>
          <w:sz w:val="24"/>
          <w:szCs w:val="24"/>
        </w:rPr>
      </w:pPr>
      <w:r>
        <w:rPr>
          <w:rFonts w:hint="eastAsia" w:ascii="宋体" w:hAnsi="宋体"/>
          <w:sz w:val="24"/>
          <w:szCs w:val="24"/>
        </w:rPr>
        <w:t>职称：初级、中级、高级、正高级工程师。</w:t>
      </w:r>
    </w:p>
    <w:p>
      <w:pPr>
        <w:jc w:val="center"/>
        <w:rPr>
          <w:rFonts w:ascii="华文中宋" w:hAnsi="华文中宋" w:eastAsia="华文中宋"/>
          <w:sz w:val="44"/>
          <w:szCs w:val="44"/>
        </w:rPr>
      </w:pPr>
      <w:r>
        <w:rPr>
          <w:rFonts w:hint="eastAsia" w:ascii="华文中宋" w:hAnsi="华文中宋" w:eastAsia="华文中宋"/>
          <w:sz w:val="44"/>
          <w:szCs w:val="44"/>
        </w:rPr>
        <w:t>三、检测操作人员（检测员）汇总表</w:t>
      </w:r>
    </w:p>
    <w:p>
      <w:pPr>
        <w:spacing w:beforeLines="50" w:afterLines="50"/>
        <w:ind w:right="-31" w:firstLine="600" w:firstLineChars="250"/>
        <w:jc w:val="left"/>
        <w:rPr>
          <w:sz w:val="24"/>
          <w:szCs w:val="24"/>
        </w:rPr>
      </w:pPr>
      <w:r>
        <w:rPr>
          <w:rFonts w:hint="eastAsia" w:ascii="宋体" w:hAnsi="宋体"/>
          <w:sz w:val="24"/>
          <w:szCs w:val="24"/>
        </w:rPr>
        <w:t xml:space="preserve">填表人：                               电话:                                  填表日期：     </w:t>
      </w:r>
      <w:r>
        <w:rPr>
          <w:rFonts w:hint="eastAsia"/>
          <w:sz w:val="24"/>
          <w:szCs w:val="24"/>
        </w:rPr>
        <w:t>年  月  日</w:t>
      </w:r>
    </w:p>
    <w:tbl>
      <w:tblPr>
        <w:tblStyle w:val="8"/>
        <w:tblW w:w="14265"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9"/>
        <w:gridCol w:w="1288"/>
        <w:gridCol w:w="903"/>
        <w:gridCol w:w="1625"/>
        <w:gridCol w:w="3070"/>
        <w:gridCol w:w="3611"/>
        <w:gridCol w:w="28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5"/>
              </w:rPr>
              <w:t>序号</w:t>
            </w:r>
          </w:p>
        </w:tc>
        <w:tc>
          <w:tcPr>
            <w:tcW w:w="1288"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6"/>
              </w:rPr>
              <w:t>姓名</w:t>
            </w:r>
          </w:p>
        </w:tc>
        <w:tc>
          <w:tcPr>
            <w:tcW w:w="903"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7"/>
              </w:rPr>
              <w:t>性别</w:t>
            </w:r>
          </w:p>
        </w:tc>
        <w:tc>
          <w:tcPr>
            <w:tcW w:w="1625" w:type="dxa"/>
            <w:vAlign w:val="center"/>
          </w:tcPr>
          <w:p>
            <w:pPr>
              <w:spacing w:line="300" w:lineRule="exact"/>
              <w:jc w:val="center"/>
              <w:rPr>
                <w:rFonts w:eastAsia="仿宋_GB2312"/>
                <w:b/>
                <w:bCs/>
                <w:sz w:val="24"/>
              </w:rPr>
            </w:pPr>
            <w:r>
              <w:rPr>
                <w:rFonts w:hint="eastAsia" w:eastAsia="仿宋_GB2312"/>
                <w:b/>
                <w:bCs/>
                <w:spacing w:val="0"/>
                <w:w w:val="100"/>
                <w:kern w:val="0"/>
                <w:sz w:val="24"/>
                <w:fitText w:val="480" w:id="8"/>
              </w:rPr>
              <w:t>学历</w:t>
            </w:r>
          </w:p>
        </w:tc>
        <w:tc>
          <w:tcPr>
            <w:tcW w:w="3070"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680" w:id="9"/>
              </w:rPr>
              <w:t>检测操作培训证</w:t>
            </w:r>
          </w:p>
          <w:p>
            <w:pPr>
              <w:spacing w:line="300" w:lineRule="exact"/>
              <w:jc w:val="center"/>
              <w:rPr>
                <w:rFonts w:eastAsia="仿宋_GB2312"/>
                <w:b/>
                <w:bCs/>
                <w:sz w:val="24"/>
              </w:rPr>
            </w:pPr>
            <w:r>
              <w:rPr>
                <w:rFonts w:hint="eastAsia" w:eastAsia="仿宋_GB2312"/>
                <w:b/>
                <w:bCs/>
                <w:spacing w:val="0"/>
                <w:w w:val="100"/>
                <w:kern w:val="0"/>
                <w:sz w:val="24"/>
                <w:fitText w:val="2160" w:id="10"/>
              </w:rPr>
              <w:t>发证时间（有效期）</w:t>
            </w:r>
          </w:p>
        </w:tc>
        <w:tc>
          <w:tcPr>
            <w:tcW w:w="3611" w:type="dxa"/>
            <w:vAlign w:val="center"/>
          </w:tcPr>
          <w:p>
            <w:pPr>
              <w:spacing w:line="300" w:lineRule="exact"/>
              <w:jc w:val="center"/>
              <w:rPr>
                <w:rFonts w:eastAsia="仿宋_GB2312"/>
                <w:b/>
                <w:bCs/>
                <w:sz w:val="24"/>
              </w:rPr>
            </w:pPr>
            <w:r>
              <w:rPr>
                <w:rFonts w:hint="eastAsia" w:eastAsia="仿宋_GB2312"/>
                <w:b/>
                <w:bCs/>
                <w:spacing w:val="0"/>
                <w:w w:val="100"/>
                <w:kern w:val="0"/>
                <w:sz w:val="24"/>
                <w:fitText w:val="1440" w:id="11"/>
              </w:rPr>
              <w:t>参与操作项目</w:t>
            </w:r>
          </w:p>
        </w:tc>
        <w:tc>
          <w:tcPr>
            <w:tcW w:w="2889" w:type="dxa"/>
            <w:vAlign w:val="center"/>
          </w:tcPr>
          <w:p>
            <w:pPr>
              <w:tabs>
                <w:tab w:val="left" w:pos="5832"/>
                <w:tab w:val="left" w:pos="6372"/>
              </w:tabs>
              <w:spacing w:line="300" w:lineRule="exact"/>
              <w:jc w:val="center"/>
              <w:rPr>
                <w:rFonts w:eastAsia="仿宋_GB2312"/>
                <w:b/>
                <w:bCs/>
                <w:sz w:val="24"/>
              </w:rPr>
            </w:pPr>
            <w:r>
              <w:rPr>
                <w:rFonts w:hint="eastAsia" w:eastAsia="仿宋_GB2312"/>
                <w:b/>
                <w:bCs/>
                <w:spacing w:val="0"/>
                <w:w w:val="100"/>
                <w:kern w:val="0"/>
                <w:sz w:val="24"/>
                <w:fitText w:val="480" w:id="12"/>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53" w:hRule="atLeast"/>
          <w:jc w:val="center"/>
        </w:trPr>
        <w:tc>
          <w:tcPr>
            <w:tcW w:w="879" w:type="dxa"/>
          </w:tcPr>
          <w:p>
            <w:pPr>
              <w:spacing w:line="600" w:lineRule="exact"/>
              <w:jc w:val="center"/>
              <w:rPr>
                <w:b/>
                <w:bCs/>
                <w:sz w:val="28"/>
                <w:szCs w:val="28"/>
              </w:rPr>
            </w:pPr>
          </w:p>
        </w:tc>
        <w:tc>
          <w:tcPr>
            <w:tcW w:w="1288" w:type="dxa"/>
          </w:tcPr>
          <w:p>
            <w:pPr>
              <w:spacing w:line="600" w:lineRule="exact"/>
              <w:jc w:val="center"/>
              <w:rPr>
                <w:b/>
                <w:bCs/>
                <w:sz w:val="28"/>
                <w:szCs w:val="28"/>
              </w:rPr>
            </w:pPr>
          </w:p>
        </w:tc>
        <w:tc>
          <w:tcPr>
            <w:tcW w:w="903" w:type="dxa"/>
          </w:tcPr>
          <w:p>
            <w:pPr>
              <w:spacing w:line="600" w:lineRule="exact"/>
              <w:jc w:val="center"/>
              <w:rPr>
                <w:b/>
                <w:bCs/>
                <w:sz w:val="28"/>
                <w:szCs w:val="28"/>
              </w:rPr>
            </w:pPr>
          </w:p>
        </w:tc>
        <w:tc>
          <w:tcPr>
            <w:tcW w:w="1625" w:type="dxa"/>
          </w:tcPr>
          <w:p>
            <w:pPr>
              <w:spacing w:line="600" w:lineRule="exact"/>
              <w:jc w:val="center"/>
              <w:rPr>
                <w:b/>
                <w:bCs/>
                <w:sz w:val="28"/>
                <w:szCs w:val="28"/>
              </w:rPr>
            </w:pPr>
          </w:p>
        </w:tc>
        <w:tc>
          <w:tcPr>
            <w:tcW w:w="3070" w:type="dxa"/>
          </w:tcPr>
          <w:p>
            <w:pPr>
              <w:spacing w:line="600" w:lineRule="exact"/>
              <w:jc w:val="center"/>
              <w:rPr>
                <w:b/>
                <w:bCs/>
                <w:sz w:val="28"/>
                <w:szCs w:val="28"/>
              </w:rPr>
            </w:pPr>
          </w:p>
        </w:tc>
        <w:tc>
          <w:tcPr>
            <w:tcW w:w="3611" w:type="dxa"/>
          </w:tcPr>
          <w:p>
            <w:pPr>
              <w:spacing w:line="600" w:lineRule="exact"/>
              <w:jc w:val="center"/>
              <w:rPr>
                <w:b/>
                <w:bCs/>
                <w:sz w:val="28"/>
                <w:szCs w:val="28"/>
              </w:rPr>
            </w:pPr>
          </w:p>
        </w:tc>
        <w:tc>
          <w:tcPr>
            <w:tcW w:w="2889" w:type="dxa"/>
          </w:tcPr>
          <w:p>
            <w:pPr>
              <w:spacing w:line="600" w:lineRule="exact"/>
              <w:jc w:val="center"/>
              <w:rPr>
                <w:b/>
                <w:bCs/>
                <w:sz w:val="28"/>
                <w:szCs w:val="28"/>
              </w:rPr>
            </w:pPr>
          </w:p>
        </w:tc>
      </w:tr>
    </w:tbl>
    <w:p>
      <w:pPr>
        <w:ind w:left="283" w:leftChars="135"/>
        <w:rPr>
          <w:sz w:val="24"/>
          <w:szCs w:val="24"/>
        </w:rPr>
      </w:pPr>
      <w:r>
        <w:rPr>
          <w:rFonts w:hint="eastAsia"/>
          <w:sz w:val="24"/>
          <w:szCs w:val="24"/>
        </w:rPr>
        <w:t>填表说明：</w:t>
      </w:r>
    </w:p>
    <w:p>
      <w:pPr>
        <w:ind w:left="283" w:leftChars="135"/>
        <w:rPr>
          <w:sz w:val="24"/>
          <w:szCs w:val="24"/>
        </w:rPr>
      </w:pPr>
      <w:r>
        <w:rPr>
          <w:rFonts w:hint="eastAsia"/>
          <w:sz w:val="24"/>
          <w:szCs w:val="24"/>
        </w:rPr>
        <w:t>学历：高中、职高、中专、大专、本科、硕士研究生及以上。</w:t>
      </w:r>
    </w:p>
    <w:p>
      <w:pPr>
        <w:spacing w:line="300" w:lineRule="exact"/>
        <w:sectPr>
          <w:pgSz w:w="16838" w:h="11906" w:orient="landscape"/>
          <w:pgMar w:top="1134" w:right="1134" w:bottom="1134" w:left="1134" w:header="851" w:footer="680" w:gutter="0"/>
          <w:cols w:space="425" w:num="1"/>
          <w:docGrid w:linePitch="312" w:charSpace="0"/>
        </w:sectPr>
      </w:pPr>
    </w:p>
    <w:p>
      <w:pPr>
        <w:jc w:val="center"/>
        <w:rPr>
          <w:rFonts w:ascii="华文中宋" w:hAnsi="华文中宋" w:eastAsia="华文中宋"/>
          <w:sz w:val="44"/>
          <w:szCs w:val="44"/>
        </w:rPr>
      </w:pPr>
      <w:r>
        <w:rPr>
          <w:rFonts w:hint="eastAsia" w:ascii="华文中宋" w:hAnsi="华文中宋" w:eastAsia="华文中宋"/>
          <w:sz w:val="44"/>
          <w:szCs w:val="44"/>
        </w:rPr>
        <w:t>四、检测机构评价项目（参数）表</w:t>
      </w:r>
    </w:p>
    <w:p>
      <w:pPr>
        <w:spacing w:afterLines="50" w:line="600" w:lineRule="exact"/>
        <w:jc w:val="center"/>
        <w:rPr>
          <w:rFonts w:ascii="华文中宋" w:hAnsi="华文中宋" w:eastAsia="华文中宋"/>
          <w:sz w:val="40"/>
          <w:szCs w:val="40"/>
        </w:rPr>
      </w:pPr>
      <w:r>
        <w:rPr>
          <w:rFonts w:hint="eastAsia" w:ascii="宋体" w:hAnsi="宋体"/>
          <w:sz w:val="24"/>
          <w:szCs w:val="24"/>
        </w:rPr>
        <w:t xml:space="preserve">填表人：                               电话:                                    填表日期：     </w:t>
      </w:r>
      <w:r>
        <w:rPr>
          <w:rFonts w:hint="eastAsia"/>
          <w:sz w:val="24"/>
          <w:szCs w:val="24"/>
        </w:rPr>
        <w:t>年  月  日</w:t>
      </w:r>
    </w:p>
    <w:tbl>
      <w:tblPr>
        <w:tblStyle w:val="8"/>
        <w:tblW w:w="14695"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23"/>
        <w:gridCol w:w="3673"/>
        <w:gridCol w:w="4033"/>
        <w:gridCol w:w="1793"/>
        <w:gridCol w:w="2689"/>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rFonts w:ascii="仿宋_GB2312" w:eastAsia="仿宋_GB2312"/>
                <w:b/>
                <w:sz w:val="24"/>
                <w:szCs w:val="24"/>
              </w:rPr>
            </w:pPr>
            <w:r>
              <w:rPr>
                <w:rFonts w:hint="eastAsia" w:ascii="仿宋_GB2312" w:eastAsia="仿宋_GB2312"/>
                <w:b/>
                <w:sz w:val="24"/>
                <w:szCs w:val="24"/>
              </w:rPr>
              <w:t>序号</w:t>
            </w:r>
          </w:p>
        </w:tc>
        <w:tc>
          <w:tcPr>
            <w:tcW w:w="3673" w:type="dxa"/>
            <w:vAlign w:val="center"/>
          </w:tcPr>
          <w:p>
            <w:pPr>
              <w:jc w:val="center"/>
              <w:rPr>
                <w:rFonts w:ascii="仿宋_GB2312" w:eastAsia="仿宋_GB2312"/>
                <w:b/>
                <w:sz w:val="24"/>
                <w:szCs w:val="24"/>
              </w:rPr>
            </w:pPr>
            <w:r>
              <w:rPr>
                <w:rFonts w:hint="eastAsia" w:ascii="仿宋_GB2312" w:eastAsia="仿宋_GB2312"/>
                <w:b/>
                <w:sz w:val="24"/>
                <w:szCs w:val="24"/>
              </w:rPr>
              <w:t>检测项目（参数）</w:t>
            </w:r>
          </w:p>
        </w:tc>
        <w:tc>
          <w:tcPr>
            <w:tcW w:w="4033" w:type="dxa"/>
            <w:vAlign w:val="center"/>
          </w:tcPr>
          <w:p>
            <w:pPr>
              <w:jc w:val="center"/>
              <w:rPr>
                <w:rFonts w:ascii="仿宋_GB2312" w:eastAsia="仿宋_GB2312"/>
                <w:b/>
                <w:sz w:val="24"/>
                <w:szCs w:val="24"/>
              </w:rPr>
            </w:pPr>
            <w:r>
              <w:rPr>
                <w:rFonts w:hint="eastAsia" w:ascii="仿宋_GB2312" w:eastAsia="仿宋_GB2312"/>
                <w:b/>
                <w:sz w:val="24"/>
                <w:szCs w:val="24"/>
              </w:rPr>
              <w:t>执行标准名称及代号（含年号）</w:t>
            </w:r>
          </w:p>
        </w:tc>
        <w:tc>
          <w:tcPr>
            <w:tcW w:w="1793" w:type="dxa"/>
            <w:vAlign w:val="center"/>
          </w:tcPr>
          <w:p>
            <w:pPr>
              <w:jc w:val="center"/>
              <w:rPr>
                <w:rFonts w:ascii="仿宋_GB2312" w:eastAsia="仿宋_GB2312"/>
                <w:b/>
                <w:sz w:val="24"/>
                <w:szCs w:val="24"/>
              </w:rPr>
            </w:pPr>
            <w:r>
              <w:rPr>
                <w:rFonts w:hint="eastAsia" w:ascii="仿宋_GB2312" w:eastAsia="仿宋_GB2312"/>
                <w:b/>
                <w:sz w:val="24"/>
                <w:szCs w:val="24"/>
              </w:rPr>
              <w:t>人员</w:t>
            </w:r>
          </w:p>
        </w:tc>
        <w:tc>
          <w:tcPr>
            <w:tcW w:w="2689" w:type="dxa"/>
            <w:vAlign w:val="center"/>
          </w:tcPr>
          <w:p>
            <w:pPr>
              <w:jc w:val="center"/>
              <w:rPr>
                <w:rFonts w:ascii="仿宋_GB2312" w:eastAsia="仿宋_GB2312"/>
                <w:b/>
                <w:sz w:val="24"/>
                <w:szCs w:val="24"/>
              </w:rPr>
            </w:pPr>
            <w:r>
              <w:rPr>
                <w:rFonts w:hint="eastAsia" w:ascii="仿宋_GB2312" w:eastAsia="仿宋_GB2312"/>
                <w:b/>
                <w:sz w:val="24"/>
                <w:szCs w:val="24"/>
              </w:rPr>
              <w:t>设备名称、设备自编号及型号</w:t>
            </w:r>
          </w:p>
        </w:tc>
        <w:tc>
          <w:tcPr>
            <w:tcW w:w="1584" w:type="dxa"/>
            <w:vAlign w:val="center"/>
          </w:tcPr>
          <w:p>
            <w:pPr>
              <w:jc w:val="center"/>
              <w:rPr>
                <w:rFonts w:ascii="仿宋_GB2312" w:eastAsia="仿宋_GB2312"/>
                <w:b/>
                <w:sz w:val="24"/>
                <w:szCs w:val="24"/>
              </w:rPr>
            </w:pPr>
            <w:r>
              <w:rPr>
                <w:rFonts w:hint="eastAsia" w:ascii="仿宋_GB2312" w:eastAsia="仿宋_GB2312"/>
                <w:b/>
                <w:sz w:val="24"/>
                <w:szCs w:val="24"/>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0" w:hRule="atLeast"/>
        </w:trPr>
        <w:tc>
          <w:tcPr>
            <w:tcW w:w="923" w:type="dxa"/>
            <w:vAlign w:val="center"/>
          </w:tcPr>
          <w:p>
            <w:pPr>
              <w:jc w:val="center"/>
              <w:rPr>
                <w:sz w:val="24"/>
                <w:szCs w:val="24"/>
              </w:rPr>
            </w:pPr>
          </w:p>
        </w:tc>
        <w:tc>
          <w:tcPr>
            <w:tcW w:w="3673" w:type="dxa"/>
            <w:vAlign w:val="center"/>
          </w:tcPr>
          <w:p>
            <w:pPr>
              <w:jc w:val="center"/>
              <w:rPr>
                <w:sz w:val="24"/>
                <w:szCs w:val="24"/>
              </w:rPr>
            </w:pPr>
          </w:p>
        </w:tc>
        <w:tc>
          <w:tcPr>
            <w:tcW w:w="4033" w:type="dxa"/>
            <w:vAlign w:val="center"/>
          </w:tcPr>
          <w:p>
            <w:pPr>
              <w:jc w:val="center"/>
              <w:rPr>
                <w:sz w:val="24"/>
                <w:szCs w:val="24"/>
              </w:rPr>
            </w:pPr>
          </w:p>
        </w:tc>
        <w:tc>
          <w:tcPr>
            <w:tcW w:w="1793" w:type="dxa"/>
            <w:vAlign w:val="center"/>
          </w:tcPr>
          <w:p>
            <w:pPr>
              <w:jc w:val="center"/>
              <w:rPr>
                <w:sz w:val="24"/>
                <w:szCs w:val="24"/>
              </w:rPr>
            </w:pPr>
          </w:p>
        </w:tc>
        <w:tc>
          <w:tcPr>
            <w:tcW w:w="2689" w:type="dxa"/>
            <w:vAlign w:val="center"/>
          </w:tcPr>
          <w:p>
            <w:pPr>
              <w:jc w:val="center"/>
              <w:rPr>
                <w:sz w:val="24"/>
                <w:szCs w:val="24"/>
              </w:rPr>
            </w:pPr>
          </w:p>
        </w:tc>
        <w:tc>
          <w:tcPr>
            <w:tcW w:w="1584" w:type="dxa"/>
            <w:vAlign w:val="center"/>
          </w:tcPr>
          <w:p>
            <w:pPr>
              <w:jc w:val="center"/>
              <w:rPr>
                <w:sz w:val="24"/>
                <w:szCs w:val="24"/>
              </w:rPr>
            </w:pPr>
          </w:p>
        </w:tc>
      </w:tr>
    </w:tbl>
    <w:p>
      <w:pPr>
        <w:rPr>
          <w:sz w:val="24"/>
          <w:szCs w:val="24"/>
        </w:rPr>
      </w:pPr>
      <w:r>
        <w:rPr>
          <w:rFonts w:hint="eastAsia"/>
          <w:sz w:val="24"/>
          <w:szCs w:val="24"/>
        </w:rPr>
        <w:t>说明：</w:t>
      </w:r>
    </w:p>
    <w:p>
      <w:pPr>
        <w:rPr>
          <w:sz w:val="24"/>
          <w:szCs w:val="24"/>
        </w:rPr>
      </w:pPr>
      <w:r>
        <w:rPr>
          <w:rFonts w:hint="eastAsia"/>
          <w:sz w:val="24"/>
          <w:szCs w:val="24"/>
        </w:rPr>
        <w:t>①检测项目（参数）可按建筑材料（包括见证取样的）、工程实体安全及功能竣工检测的顺序填写。</w:t>
      </w:r>
    </w:p>
    <w:p>
      <w:pPr>
        <w:rPr>
          <w:sz w:val="24"/>
          <w:szCs w:val="24"/>
        </w:rPr>
      </w:pPr>
      <w:r>
        <w:rPr>
          <w:rFonts w:hint="eastAsia"/>
          <w:sz w:val="24"/>
          <w:szCs w:val="24"/>
        </w:rPr>
        <w:t>②人员可按检测管理人员、操作人员填写。</w:t>
      </w:r>
    </w:p>
    <w:p>
      <w:pPr>
        <w:rPr>
          <w:sz w:val="24"/>
          <w:szCs w:val="24"/>
        </w:rPr>
      </w:pPr>
      <w:r>
        <w:rPr>
          <w:rFonts w:hint="eastAsia"/>
          <w:sz w:val="24"/>
          <w:szCs w:val="24"/>
        </w:rPr>
        <w:t>③可按同项目分别列出检测项目（参数）。</w:t>
      </w:r>
    </w:p>
    <w:sectPr>
      <w:pgSz w:w="16838" w:h="11906" w:orient="landscape"/>
      <w:pgMar w:top="1134" w:right="1134" w:bottom="1134" w:left="1134" w:header="851" w:footer="680"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embedRegular r:id="rId1" w:fontKey="{79D2568D-C948-47FE-88BC-AA8BE4758DF8}"/>
  </w:font>
  <w:font w:name="仿宋_GB2312">
    <w:panose1 w:val="02010609030101010101"/>
    <w:charset w:val="86"/>
    <w:family w:val="modern"/>
    <w:pitch w:val="default"/>
    <w:sig w:usb0="00000001" w:usb1="080E0000" w:usb2="00000000" w:usb3="00000000" w:csb0="00040000" w:csb1="00000000"/>
    <w:embedRegular r:id="rId2" w:fontKey="{730A4425-68E0-43D7-885F-9C421791B05A}"/>
  </w:font>
  <w:font w:name="华文中宋">
    <w:panose1 w:val="02010600040101010101"/>
    <w:charset w:val="86"/>
    <w:family w:val="auto"/>
    <w:pitch w:val="default"/>
    <w:sig w:usb0="00000287" w:usb1="080F0000" w:usb2="00000000" w:usb3="00000000" w:csb0="0004009F" w:csb1="DFD70000"/>
    <w:embedRegular r:id="rId3" w:fontKey="{F893E8C0-0948-4F16-ABD5-227A129B1BB1}"/>
  </w:font>
  <w:font w:name="华文宋体">
    <w:altName w:val="宋体"/>
    <w:panose1 w:val="02010600040101010101"/>
    <w:charset w:val="86"/>
    <w:family w:val="auto"/>
    <w:pitch w:val="default"/>
    <w:sig w:usb0="00000000" w:usb1="00000000" w:usb2="00000010" w:usb3="00000000" w:csb0="0004009F" w:csb1="00000000"/>
    <w:embedRegular r:id="rId4" w:fontKey="{973A226D-88F7-4857-A413-007D119FB597}"/>
  </w:font>
  <w:font w:name="楷体_GB2312">
    <w:altName w:val="楷体"/>
    <w:panose1 w:val="00000000000000000000"/>
    <w:charset w:val="86"/>
    <w:family w:val="modern"/>
    <w:pitch w:val="default"/>
    <w:sig w:usb0="00000000" w:usb1="00000000" w:usb2="00000010" w:usb3="00000000" w:csb0="00040000" w:csb1="00000000"/>
    <w:embedRegular r:id="rId5" w:fontKey="{E9FAF9F1-01AA-416C-90BD-355866E08F27}"/>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35767"/>
    </w:sdtPr>
    <w:sdtContent>
      <w:p>
        <w:pPr>
          <w:pStyle w:val="4"/>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zRiNGFlOWM1M2NkOWFiMjg5YmIyYmUyNmI3NWRjYzYifQ=="/>
  </w:docVars>
  <w:rsids>
    <w:rsidRoot w:val="00D32159"/>
    <w:rsid w:val="00000668"/>
    <w:rsid w:val="0000174A"/>
    <w:rsid w:val="0000290B"/>
    <w:rsid w:val="000037DD"/>
    <w:rsid w:val="00005E69"/>
    <w:rsid w:val="00006808"/>
    <w:rsid w:val="00007FFB"/>
    <w:rsid w:val="000101F5"/>
    <w:rsid w:val="00012470"/>
    <w:rsid w:val="000166C3"/>
    <w:rsid w:val="00017580"/>
    <w:rsid w:val="000226DC"/>
    <w:rsid w:val="00023814"/>
    <w:rsid w:val="0002662D"/>
    <w:rsid w:val="00026FB1"/>
    <w:rsid w:val="00027010"/>
    <w:rsid w:val="0002708F"/>
    <w:rsid w:val="00032303"/>
    <w:rsid w:val="00033494"/>
    <w:rsid w:val="000345B7"/>
    <w:rsid w:val="0003719A"/>
    <w:rsid w:val="00037364"/>
    <w:rsid w:val="0003755A"/>
    <w:rsid w:val="00045797"/>
    <w:rsid w:val="000466BE"/>
    <w:rsid w:val="0005033C"/>
    <w:rsid w:val="00052475"/>
    <w:rsid w:val="000524E4"/>
    <w:rsid w:val="00052592"/>
    <w:rsid w:val="00053113"/>
    <w:rsid w:val="00054660"/>
    <w:rsid w:val="000558C8"/>
    <w:rsid w:val="00057015"/>
    <w:rsid w:val="00057B60"/>
    <w:rsid w:val="000606B0"/>
    <w:rsid w:val="00061AAF"/>
    <w:rsid w:val="00062226"/>
    <w:rsid w:val="0006438B"/>
    <w:rsid w:val="0006724F"/>
    <w:rsid w:val="00073DE2"/>
    <w:rsid w:val="00073F2A"/>
    <w:rsid w:val="000748FF"/>
    <w:rsid w:val="000752B0"/>
    <w:rsid w:val="00075DF0"/>
    <w:rsid w:val="000776D6"/>
    <w:rsid w:val="0008153D"/>
    <w:rsid w:val="00083B65"/>
    <w:rsid w:val="00084606"/>
    <w:rsid w:val="0008593E"/>
    <w:rsid w:val="00086BAF"/>
    <w:rsid w:val="00092C50"/>
    <w:rsid w:val="00094479"/>
    <w:rsid w:val="00094A4C"/>
    <w:rsid w:val="00094BC8"/>
    <w:rsid w:val="00095910"/>
    <w:rsid w:val="000A098C"/>
    <w:rsid w:val="000A09CE"/>
    <w:rsid w:val="000A41E2"/>
    <w:rsid w:val="000A63D8"/>
    <w:rsid w:val="000A72E4"/>
    <w:rsid w:val="000B0F11"/>
    <w:rsid w:val="000B3B37"/>
    <w:rsid w:val="000B3BFA"/>
    <w:rsid w:val="000B48E5"/>
    <w:rsid w:val="000B4BAC"/>
    <w:rsid w:val="000B6A90"/>
    <w:rsid w:val="000C190F"/>
    <w:rsid w:val="000C1973"/>
    <w:rsid w:val="000C1A8A"/>
    <w:rsid w:val="000C1C68"/>
    <w:rsid w:val="000C4619"/>
    <w:rsid w:val="000C484F"/>
    <w:rsid w:val="000C6BCC"/>
    <w:rsid w:val="000C6EA4"/>
    <w:rsid w:val="000C7B6E"/>
    <w:rsid w:val="000D172D"/>
    <w:rsid w:val="000D256D"/>
    <w:rsid w:val="000D2B22"/>
    <w:rsid w:val="000D563F"/>
    <w:rsid w:val="000D6B45"/>
    <w:rsid w:val="000D6EC0"/>
    <w:rsid w:val="000E2434"/>
    <w:rsid w:val="000E263B"/>
    <w:rsid w:val="000E2791"/>
    <w:rsid w:val="000E529C"/>
    <w:rsid w:val="000E5D75"/>
    <w:rsid w:val="000E609D"/>
    <w:rsid w:val="000E7E54"/>
    <w:rsid w:val="000F2BDE"/>
    <w:rsid w:val="000F5B72"/>
    <w:rsid w:val="000F7936"/>
    <w:rsid w:val="0010067D"/>
    <w:rsid w:val="00100B7C"/>
    <w:rsid w:val="00102255"/>
    <w:rsid w:val="0011251B"/>
    <w:rsid w:val="00114276"/>
    <w:rsid w:val="0011798A"/>
    <w:rsid w:val="0012011B"/>
    <w:rsid w:val="00121C4B"/>
    <w:rsid w:val="001235C9"/>
    <w:rsid w:val="00124FBF"/>
    <w:rsid w:val="001270F2"/>
    <w:rsid w:val="001271BF"/>
    <w:rsid w:val="00131813"/>
    <w:rsid w:val="00133E92"/>
    <w:rsid w:val="00134A09"/>
    <w:rsid w:val="001401AA"/>
    <w:rsid w:val="001405CD"/>
    <w:rsid w:val="00140719"/>
    <w:rsid w:val="0014073A"/>
    <w:rsid w:val="00141466"/>
    <w:rsid w:val="001419F0"/>
    <w:rsid w:val="00144D49"/>
    <w:rsid w:val="00146B4B"/>
    <w:rsid w:val="00150905"/>
    <w:rsid w:val="00153EE1"/>
    <w:rsid w:val="0015534C"/>
    <w:rsid w:val="00156F3F"/>
    <w:rsid w:val="00157A61"/>
    <w:rsid w:val="00162FC6"/>
    <w:rsid w:val="00164935"/>
    <w:rsid w:val="00165A49"/>
    <w:rsid w:val="00166F7A"/>
    <w:rsid w:val="00171A11"/>
    <w:rsid w:val="00173A0F"/>
    <w:rsid w:val="00173B71"/>
    <w:rsid w:val="00176404"/>
    <w:rsid w:val="001774DC"/>
    <w:rsid w:val="001821DB"/>
    <w:rsid w:val="0018473A"/>
    <w:rsid w:val="0018518C"/>
    <w:rsid w:val="001855F2"/>
    <w:rsid w:val="0019042D"/>
    <w:rsid w:val="00191A8E"/>
    <w:rsid w:val="00193E05"/>
    <w:rsid w:val="00195442"/>
    <w:rsid w:val="00197947"/>
    <w:rsid w:val="001A7FCB"/>
    <w:rsid w:val="001B14F3"/>
    <w:rsid w:val="001B227B"/>
    <w:rsid w:val="001B4495"/>
    <w:rsid w:val="001B4574"/>
    <w:rsid w:val="001B499F"/>
    <w:rsid w:val="001C1AE2"/>
    <w:rsid w:val="001C2032"/>
    <w:rsid w:val="001C44C9"/>
    <w:rsid w:val="001C4E64"/>
    <w:rsid w:val="001C7B1D"/>
    <w:rsid w:val="001D3D8A"/>
    <w:rsid w:val="001E0BD7"/>
    <w:rsid w:val="001E23D8"/>
    <w:rsid w:val="001E369B"/>
    <w:rsid w:val="001E3EB0"/>
    <w:rsid w:val="001E6051"/>
    <w:rsid w:val="001E798F"/>
    <w:rsid w:val="001F06E8"/>
    <w:rsid w:val="001F0F01"/>
    <w:rsid w:val="001F1091"/>
    <w:rsid w:val="001F14C9"/>
    <w:rsid w:val="001F30D8"/>
    <w:rsid w:val="001F31C6"/>
    <w:rsid w:val="001F350C"/>
    <w:rsid w:val="00206E6E"/>
    <w:rsid w:val="00212448"/>
    <w:rsid w:val="002162E9"/>
    <w:rsid w:val="00223B8D"/>
    <w:rsid w:val="002246F7"/>
    <w:rsid w:val="0022591E"/>
    <w:rsid w:val="00226261"/>
    <w:rsid w:val="002301E4"/>
    <w:rsid w:val="00231266"/>
    <w:rsid w:val="00231D1D"/>
    <w:rsid w:val="00231EF8"/>
    <w:rsid w:val="0023235F"/>
    <w:rsid w:val="00233FA1"/>
    <w:rsid w:val="00234F57"/>
    <w:rsid w:val="00235D2A"/>
    <w:rsid w:val="00240671"/>
    <w:rsid w:val="0024219A"/>
    <w:rsid w:val="002455E3"/>
    <w:rsid w:val="00246908"/>
    <w:rsid w:val="00250530"/>
    <w:rsid w:val="00251C33"/>
    <w:rsid w:val="00253B90"/>
    <w:rsid w:val="002543BC"/>
    <w:rsid w:val="0025548E"/>
    <w:rsid w:val="00255811"/>
    <w:rsid w:val="00260AAD"/>
    <w:rsid w:val="00261720"/>
    <w:rsid w:val="00270EB4"/>
    <w:rsid w:val="002715B3"/>
    <w:rsid w:val="0027180D"/>
    <w:rsid w:val="002721A1"/>
    <w:rsid w:val="00272B82"/>
    <w:rsid w:val="0027321C"/>
    <w:rsid w:val="00273638"/>
    <w:rsid w:val="00274D84"/>
    <w:rsid w:val="00275684"/>
    <w:rsid w:val="00276C25"/>
    <w:rsid w:val="0028038E"/>
    <w:rsid w:val="0028370A"/>
    <w:rsid w:val="002850F6"/>
    <w:rsid w:val="00285308"/>
    <w:rsid w:val="002857B5"/>
    <w:rsid w:val="002867B6"/>
    <w:rsid w:val="002901CE"/>
    <w:rsid w:val="00290498"/>
    <w:rsid w:val="00290511"/>
    <w:rsid w:val="002926CA"/>
    <w:rsid w:val="0029302E"/>
    <w:rsid w:val="00295005"/>
    <w:rsid w:val="002A37C3"/>
    <w:rsid w:val="002A397A"/>
    <w:rsid w:val="002A3CBD"/>
    <w:rsid w:val="002A4C2B"/>
    <w:rsid w:val="002A5DB1"/>
    <w:rsid w:val="002B7CB5"/>
    <w:rsid w:val="002C15FF"/>
    <w:rsid w:val="002C3831"/>
    <w:rsid w:val="002C5331"/>
    <w:rsid w:val="002C56EC"/>
    <w:rsid w:val="002C6C64"/>
    <w:rsid w:val="002D4E1F"/>
    <w:rsid w:val="002D5D22"/>
    <w:rsid w:val="002D66A1"/>
    <w:rsid w:val="002E0ADF"/>
    <w:rsid w:val="002E2DFC"/>
    <w:rsid w:val="002E3304"/>
    <w:rsid w:val="002E6709"/>
    <w:rsid w:val="002E75CF"/>
    <w:rsid w:val="002F0B2F"/>
    <w:rsid w:val="0030082A"/>
    <w:rsid w:val="00304461"/>
    <w:rsid w:val="00305A01"/>
    <w:rsid w:val="00311C45"/>
    <w:rsid w:val="0031325A"/>
    <w:rsid w:val="00316A84"/>
    <w:rsid w:val="0031731F"/>
    <w:rsid w:val="0032130D"/>
    <w:rsid w:val="00322E46"/>
    <w:rsid w:val="00326186"/>
    <w:rsid w:val="003275F6"/>
    <w:rsid w:val="003303FE"/>
    <w:rsid w:val="00330D44"/>
    <w:rsid w:val="00330F17"/>
    <w:rsid w:val="00334535"/>
    <w:rsid w:val="0033455F"/>
    <w:rsid w:val="003356F4"/>
    <w:rsid w:val="00335DA5"/>
    <w:rsid w:val="00336C06"/>
    <w:rsid w:val="00337136"/>
    <w:rsid w:val="00337448"/>
    <w:rsid w:val="003432BC"/>
    <w:rsid w:val="00344EFD"/>
    <w:rsid w:val="00346AD9"/>
    <w:rsid w:val="003516AE"/>
    <w:rsid w:val="00354E0D"/>
    <w:rsid w:val="003553ED"/>
    <w:rsid w:val="00356365"/>
    <w:rsid w:val="00356D4F"/>
    <w:rsid w:val="00357DB0"/>
    <w:rsid w:val="00360BD9"/>
    <w:rsid w:val="003623D5"/>
    <w:rsid w:val="003623DD"/>
    <w:rsid w:val="0036330B"/>
    <w:rsid w:val="00365436"/>
    <w:rsid w:val="00367324"/>
    <w:rsid w:val="00367685"/>
    <w:rsid w:val="0037016A"/>
    <w:rsid w:val="00370ED3"/>
    <w:rsid w:val="003713BF"/>
    <w:rsid w:val="00372F1D"/>
    <w:rsid w:val="00372FFF"/>
    <w:rsid w:val="00373274"/>
    <w:rsid w:val="0037580F"/>
    <w:rsid w:val="003770A3"/>
    <w:rsid w:val="003832B1"/>
    <w:rsid w:val="0038373E"/>
    <w:rsid w:val="00386419"/>
    <w:rsid w:val="003920B8"/>
    <w:rsid w:val="003937C8"/>
    <w:rsid w:val="00397EF7"/>
    <w:rsid w:val="003A1A70"/>
    <w:rsid w:val="003A668D"/>
    <w:rsid w:val="003B12FD"/>
    <w:rsid w:val="003B139B"/>
    <w:rsid w:val="003B3C4B"/>
    <w:rsid w:val="003B4F3E"/>
    <w:rsid w:val="003B644E"/>
    <w:rsid w:val="003C18CA"/>
    <w:rsid w:val="003C2390"/>
    <w:rsid w:val="003C272F"/>
    <w:rsid w:val="003C4AEA"/>
    <w:rsid w:val="003C515D"/>
    <w:rsid w:val="003C6627"/>
    <w:rsid w:val="003D1DCF"/>
    <w:rsid w:val="003D455B"/>
    <w:rsid w:val="003D6087"/>
    <w:rsid w:val="003E1444"/>
    <w:rsid w:val="003E339E"/>
    <w:rsid w:val="003E5550"/>
    <w:rsid w:val="003E55B1"/>
    <w:rsid w:val="003E7D3E"/>
    <w:rsid w:val="003F2E72"/>
    <w:rsid w:val="003F5D6E"/>
    <w:rsid w:val="003F6AD4"/>
    <w:rsid w:val="004023C8"/>
    <w:rsid w:val="004046B2"/>
    <w:rsid w:val="00405250"/>
    <w:rsid w:val="00406F73"/>
    <w:rsid w:val="00407780"/>
    <w:rsid w:val="00415B83"/>
    <w:rsid w:val="00416AAA"/>
    <w:rsid w:val="00420516"/>
    <w:rsid w:val="00421E15"/>
    <w:rsid w:val="00421E90"/>
    <w:rsid w:val="0042546B"/>
    <w:rsid w:val="00430D49"/>
    <w:rsid w:val="00440AFF"/>
    <w:rsid w:val="00441DD4"/>
    <w:rsid w:val="00443567"/>
    <w:rsid w:val="004437DC"/>
    <w:rsid w:val="00447C48"/>
    <w:rsid w:val="004501E9"/>
    <w:rsid w:val="00450AE4"/>
    <w:rsid w:val="0045147C"/>
    <w:rsid w:val="00451889"/>
    <w:rsid w:val="00452C66"/>
    <w:rsid w:val="0045430F"/>
    <w:rsid w:val="00457D42"/>
    <w:rsid w:val="0046285C"/>
    <w:rsid w:val="0046298C"/>
    <w:rsid w:val="00464E26"/>
    <w:rsid w:val="00465E58"/>
    <w:rsid w:val="004701A6"/>
    <w:rsid w:val="0047037F"/>
    <w:rsid w:val="00474E7A"/>
    <w:rsid w:val="00481B10"/>
    <w:rsid w:val="00482002"/>
    <w:rsid w:val="004842FA"/>
    <w:rsid w:val="0048609C"/>
    <w:rsid w:val="00492252"/>
    <w:rsid w:val="00492389"/>
    <w:rsid w:val="00497F6E"/>
    <w:rsid w:val="004A0777"/>
    <w:rsid w:val="004A38EA"/>
    <w:rsid w:val="004B062C"/>
    <w:rsid w:val="004B1E9C"/>
    <w:rsid w:val="004B251B"/>
    <w:rsid w:val="004B2CFA"/>
    <w:rsid w:val="004B4332"/>
    <w:rsid w:val="004B4A19"/>
    <w:rsid w:val="004B503C"/>
    <w:rsid w:val="004B50CE"/>
    <w:rsid w:val="004B6DC6"/>
    <w:rsid w:val="004C0C98"/>
    <w:rsid w:val="004C0DB8"/>
    <w:rsid w:val="004C25A8"/>
    <w:rsid w:val="004C349D"/>
    <w:rsid w:val="004C4386"/>
    <w:rsid w:val="004C72EF"/>
    <w:rsid w:val="004D08BB"/>
    <w:rsid w:val="004D0A86"/>
    <w:rsid w:val="004D1CC7"/>
    <w:rsid w:val="004D2291"/>
    <w:rsid w:val="004D3BCF"/>
    <w:rsid w:val="004D5389"/>
    <w:rsid w:val="004D72A5"/>
    <w:rsid w:val="004E3BA8"/>
    <w:rsid w:val="004E64A2"/>
    <w:rsid w:val="004E6517"/>
    <w:rsid w:val="004E6CD1"/>
    <w:rsid w:val="004F14ED"/>
    <w:rsid w:val="004F5ABF"/>
    <w:rsid w:val="004F7A18"/>
    <w:rsid w:val="00501FB5"/>
    <w:rsid w:val="0050473E"/>
    <w:rsid w:val="00505ACD"/>
    <w:rsid w:val="00506C4B"/>
    <w:rsid w:val="00510BF5"/>
    <w:rsid w:val="00511EF2"/>
    <w:rsid w:val="00514FBB"/>
    <w:rsid w:val="00516E2B"/>
    <w:rsid w:val="0052124D"/>
    <w:rsid w:val="0052127C"/>
    <w:rsid w:val="00524140"/>
    <w:rsid w:val="005242D9"/>
    <w:rsid w:val="00524E0C"/>
    <w:rsid w:val="0052596C"/>
    <w:rsid w:val="00531FDD"/>
    <w:rsid w:val="00532D38"/>
    <w:rsid w:val="005346A2"/>
    <w:rsid w:val="00535588"/>
    <w:rsid w:val="0054053F"/>
    <w:rsid w:val="0054344F"/>
    <w:rsid w:val="00544BB5"/>
    <w:rsid w:val="0054759D"/>
    <w:rsid w:val="00547AA6"/>
    <w:rsid w:val="005522EB"/>
    <w:rsid w:val="00552881"/>
    <w:rsid w:val="00554F3F"/>
    <w:rsid w:val="005618EB"/>
    <w:rsid w:val="00567C5E"/>
    <w:rsid w:val="0057135F"/>
    <w:rsid w:val="00571C93"/>
    <w:rsid w:val="005730C6"/>
    <w:rsid w:val="00573810"/>
    <w:rsid w:val="00575958"/>
    <w:rsid w:val="0057669B"/>
    <w:rsid w:val="005848E3"/>
    <w:rsid w:val="00584A98"/>
    <w:rsid w:val="00584D58"/>
    <w:rsid w:val="00586C55"/>
    <w:rsid w:val="0059193E"/>
    <w:rsid w:val="0059341E"/>
    <w:rsid w:val="005934E5"/>
    <w:rsid w:val="005A0868"/>
    <w:rsid w:val="005A0B2C"/>
    <w:rsid w:val="005A291E"/>
    <w:rsid w:val="005A29E9"/>
    <w:rsid w:val="005A5B87"/>
    <w:rsid w:val="005B04F2"/>
    <w:rsid w:val="005B1BFC"/>
    <w:rsid w:val="005B439E"/>
    <w:rsid w:val="005B44B6"/>
    <w:rsid w:val="005B4573"/>
    <w:rsid w:val="005C41CC"/>
    <w:rsid w:val="005C4653"/>
    <w:rsid w:val="005C4F5E"/>
    <w:rsid w:val="005C7505"/>
    <w:rsid w:val="005D039A"/>
    <w:rsid w:val="005D27E0"/>
    <w:rsid w:val="005D3900"/>
    <w:rsid w:val="005D4F6A"/>
    <w:rsid w:val="005E24D2"/>
    <w:rsid w:val="005E364A"/>
    <w:rsid w:val="005E3F62"/>
    <w:rsid w:val="005E4BF9"/>
    <w:rsid w:val="005E5064"/>
    <w:rsid w:val="005E50A0"/>
    <w:rsid w:val="005E7D89"/>
    <w:rsid w:val="005F24F7"/>
    <w:rsid w:val="005F2EA4"/>
    <w:rsid w:val="005F6D8B"/>
    <w:rsid w:val="005F7687"/>
    <w:rsid w:val="006037D0"/>
    <w:rsid w:val="00605DB1"/>
    <w:rsid w:val="00606E15"/>
    <w:rsid w:val="00610F5A"/>
    <w:rsid w:val="00614570"/>
    <w:rsid w:val="0062080F"/>
    <w:rsid w:val="00621E9F"/>
    <w:rsid w:val="00625995"/>
    <w:rsid w:val="00625F01"/>
    <w:rsid w:val="006357B5"/>
    <w:rsid w:val="00635EF8"/>
    <w:rsid w:val="00635F25"/>
    <w:rsid w:val="00637933"/>
    <w:rsid w:val="00641886"/>
    <w:rsid w:val="00641B96"/>
    <w:rsid w:val="00645D84"/>
    <w:rsid w:val="006466F8"/>
    <w:rsid w:val="00650BF9"/>
    <w:rsid w:val="00652E49"/>
    <w:rsid w:val="00655D6C"/>
    <w:rsid w:val="00656432"/>
    <w:rsid w:val="00662D4B"/>
    <w:rsid w:val="00664BDE"/>
    <w:rsid w:val="0066622D"/>
    <w:rsid w:val="006665B8"/>
    <w:rsid w:val="0066769B"/>
    <w:rsid w:val="006704D8"/>
    <w:rsid w:val="00673D5A"/>
    <w:rsid w:val="00675973"/>
    <w:rsid w:val="00677DB0"/>
    <w:rsid w:val="0068191A"/>
    <w:rsid w:val="0068571A"/>
    <w:rsid w:val="0068656E"/>
    <w:rsid w:val="00687268"/>
    <w:rsid w:val="00691451"/>
    <w:rsid w:val="0069333B"/>
    <w:rsid w:val="00694100"/>
    <w:rsid w:val="00695B0B"/>
    <w:rsid w:val="00695B86"/>
    <w:rsid w:val="00695D88"/>
    <w:rsid w:val="006963E8"/>
    <w:rsid w:val="00697798"/>
    <w:rsid w:val="006A3866"/>
    <w:rsid w:val="006A5F1A"/>
    <w:rsid w:val="006A72DB"/>
    <w:rsid w:val="006A737A"/>
    <w:rsid w:val="006A7A0C"/>
    <w:rsid w:val="006B0389"/>
    <w:rsid w:val="006B0CC1"/>
    <w:rsid w:val="006B2A1E"/>
    <w:rsid w:val="006B3491"/>
    <w:rsid w:val="006B4ABC"/>
    <w:rsid w:val="006B4D58"/>
    <w:rsid w:val="006C08E4"/>
    <w:rsid w:val="006C44ED"/>
    <w:rsid w:val="006C5F8A"/>
    <w:rsid w:val="006D183B"/>
    <w:rsid w:val="006D371A"/>
    <w:rsid w:val="006D3B89"/>
    <w:rsid w:val="006D4086"/>
    <w:rsid w:val="006D58CF"/>
    <w:rsid w:val="006D6465"/>
    <w:rsid w:val="006D72E4"/>
    <w:rsid w:val="006E0C5C"/>
    <w:rsid w:val="006E3F86"/>
    <w:rsid w:val="006E402D"/>
    <w:rsid w:val="006E713D"/>
    <w:rsid w:val="006E7FD5"/>
    <w:rsid w:val="006F1E0C"/>
    <w:rsid w:val="006F506D"/>
    <w:rsid w:val="006F6956"/>
    <w:rsid w:val="006F75E7"/>
    <w:rsid w:val="0070115D"/>
    <w:rsid w:val="00701272"/>
    <w:rsid w:val="00706DDA"/>
    <w:rsid w:val="0070761D"/>
    <w:rsid w:val="007078AF"/>
    <w:rsid w:val="00707907"/>
    <w:rsid w:val="007133C5"/>
    <w:rsid w:val="00713F56"/>
    <w:rsid w:val="00714124"/>
    <w:rsid w:val="007226DE"/>
    <w:rsid w:val="00722D71"/>
    <w:rsid w:val="00726EB6"/>
    <w:rsid w:val="00730DA7"/>
    <w:rsid w:val="00731853"/>
    <w:rsid w:val="00732A08"/>
    <w:rsid w:val="00732BC3"/>
    <w:rsid w:val="00733CD5"/>
    <w:rsid w:val="00734E51"/>
    <w:rsid w:val="00735DC6"/>
    <w:rsid w:val="00736E62"/>
    <w:rsid w:val="00740F2A"/>
    <w:rsid w:val="0074235E"/>
    <w:rsid w:val="00744281"/>
    <w:rsid w:val="00747592"/>
    <w:rsid w:val="007509D8"/>
    <w:rsid w:val="0075177E"/>
    <w:rsid w:val="00751F5F"/>
    <w:rsid w:val="007526E4"/>
    <w:rsid w:val="00752C1D"/>
    <w:rsid w:val="00753920"/>
    <w:rsid w:val="00757A21"/>
    <w:rsid w:val="007616FF"/>
    <w:rsid w:val="007618DF"/>
    <w:rsid w:val="00761E23"/>
    <w:rsid w:val="00763373"/>
    <w:rsid w:val="00764689"/>
    <w:rsid w:val="0076536A"/>
    <w:rsid w:val="007673C1"/>
    <w:rsid w:val="0076785C"/>
    <w:rsid w:val="007714DE"/>
    <w:rsid w:val="00771A03"/>
    <w:rsid w:val="007733D7"/>
    <w:rsid w:val="00774CF2"/>
    <w:rsid w:val="00776762"/>
    <w:rsid w:val="0077702C"/>
    <w:rsid w:val="00780404"/>
    <w:rsid w:val="00782F75"/>
    <w:rsid w:val="00782FAC"/>
    <w:rsid w:val="0078366B"/>
    <w:rsid w:val="007900F4"/>
    <w:rsid w:val="0079216F"/>
    <w:rsid w:val="00792F97"/>
    <w:rsid w:val="00793371"/>
    <w:rsid w:val="0079405A"/>
    <w:rsid w:val="0079408C"/>
    <w:rsid w:val="00796FE8"/>
    <w:rsid w:val="00797ED3"/>
    <w:rsid w:val="007A2DF0"/>
    <w:rsid w:val="007A3F1E"/>
    <w:rsid w:val="007A6C26"/>
    <w:rsid w:val="007A7553"/>
    <w:rsid w:val="007A7758"/>
    <w:rsid w:val="007A7CA3"/>
    <w:rsid w:val="007B391F"/>
    <w:rsid w:val="007B7DC2"/>
    <w:rsid w:val="007C3FA8"/>
    <w:rsid w:val="007C46AF"/>
    <w:rsid w:val="007D0BF0"/>
    <w:rsid w:val="007E06AC"/>
    <w:rsid w:val="007E0760"/>
    <w:rsid w:val="007E2128"/>
    <w:rsid w:val="007E3263"/>
    <w:rsid w:val="007E513E"/>
    <w:rsid w:val="007E598D"/>
    <w:rsid w:val="007F1F3C"/>
    <w:rsid w:val="007F5103"/>
    <w:rsid w:val="007F5168"/>
    <w:rsid w:val="008018CF"/>
    <w:rsid w:val="00802619"/>
    <w:rsid w:val="00804EF9"/>
    <w:rsid w:val="00806C2C"/>
    <w:rsid w:val="008102B5"/>
    <w:rsid w:val="00810968"/>
    <w:rsid w:val="00813006"/>
    <w:rsid w:val="0081457D"/>
    <w:rsid w:val="00814AA5"/>
    <w:rsid w:val="00816B25"/>
    <w:rsid w:val="008234E0"/>
    <w:rsid w:val="008240B6"/>
    <w:rsid w:val="00824D31"/>
    <w:rsid w:val="00825A60"/>
    <w:rsid w:val="00826CE0"/>
    <w:rsid w:val="00830AE8"/>
    <w:rsid w:val="00840232"/>
    <w:rsid w:val="008411DC"/>
    <w:rsid w:val="00841803"/>
    <w:rsid w:val="0084196B"/>
    <w:rsid w:val="00841E8C"/>
    <w:rsid w:val="008429CC"/>
    <w:rsid w:val="00843E98"/>
    <w:rsid w:val="0084506C"/>
    <w:rsid w:val="00850AC5"/>
    <w:rsid w:val="00854D87"/>
    <w:rsid w:val="00856881"/>
    <w:rsid w:val="00856E3D"/>
    <w:rsid w:val="00862D1A"/>
    <w:rsid w:val="008633FD"/>
    <w:rsid w:val="008671E1"/>
    <w:rsid w:val="00870864"/>
    <w:rsid w:val="00871780"/>
    <w:rsid w:val="00874B8F"/>
    <w:rsid w:val="00874DD0"/>
    <w:rsid w:val="00877862"/>
    <w:rsid w:val="00880AE7"/>
    <w:rsid w:val="0088287B"/>
    <w:rsid w:val="0088348F"/>
    <w:rsid w:val="0088401B"/>
    <w:rsid w:val="008851FF"/>
    <w:rsid w:val="00891D8E"/>
    <w:rsid w:val="00894DB0"/>
    <w:rsid w:val="00897AE0"/>
    <w:rsid w:val="008A02D5"/>
    <w:rsid w:val="008A6F5C"/>
    <w:rsid w:val="008B0290"/>
    <w:rsid w:val="008B2384"/>
    <w:rsid w:val="008B33E4"/>
    <w:rsid w:val="008B3626"/>
    <w:rsid w:val="008B40DF"/>
    <w:rsid w:val="008B563E"/>
    <w:rsid w:val="008B6C4F"/>
    <w:rsid w:val="008B7C50"/>
    <w:rsid w:val="008C08DB"/>
    <w:rsid w:val="008C0DE3"/>
    <w:rsid w:val="008C2CF4"/>
    <w:rsid w:val="008C4ADC"/>
    <w:rsid w:val="008C716D"/>
    <w:rsid w:val="008D3526"/>
    <w:rsid w:val="008D37B4"/>
    <w:rsid w:val="008D397D"/>
    <w:rsid w:val="008D7B6A"/>
    <w:rsid w:val="008E0B6D"/>
    <w:rsid w:val="008E230C"/>
    <w:rsid w:val="008E68AB"/>
    <w:rsid w:val="008E68D9"/>
    <w:rsid w:val="008E7A60"/>
    <w:rsid w:val="008E7DA6"/>
    <w:rsid w:val="008F10B5"/>
    <w:rsid w:val="008F3133"/>
    <w:rsid w:val="008F5901"/>
    <w:rsid w:val="008F7DB5"/>
    <w:rsid w:val="0090032D"/>
    <w:rsid w:val="00900520"/>
    <w:rsid w:val="009112D2"/>
    <w:rsid w:val="00911302"/>
    <w:rsid w:val="0091392C"/>
    <w:rsid w:val="00914DA3"/>
    <w:rsid w:val="009157CF"/>
    <w:rsid w:val="009175CC"/>
    <w:rsid w:val="009223B1"/>
    <w:rsid w:val="00922D72"/>
    <w:rsid w:val="00922E78"/>
    <w:rsid w:val="00922FDC"/>
    <w:rsid w:val="00925C52"/>
    <w:rsid w:val="009277A8"/>
    <w:rsid w:val="00930003"/>
    <w:rsid w:val="00930DB8"/>
    <w:rsid w:val="00931A52"/>
    <w:rsid w:val="009330CB"/>
    <w:rsid w:val="009335A5"/>
    <w:rsid w:val="009350DF"/>
    <w:rsid w:val="00944D69"/>
    <w:rsid w:val="00947DEF"/>
    <w:rsid w:val="00952446"/>
    <w:rsid w:val="00952D67"/>
    <w:rsid w:val="00953C44"/>
    <w:rsid w:val="0095520E"/>
    <w:rsid w:val="0095559B"/>
    <w:rsid w:val="009556A0"/>
    <w:rsid w:val="00956F8F"/>
    <w:rsid w:val="00960F16"/>
    <w:rsid w:val="009614E2"/>
    <w:rsid w:val="00963DAF"/>
    <w:rsid w:val="00965A91"/>
    <w:rsid w:val="00965FA3"/>
    <w:rsid w:val="00966F93"/>
    <w:rsid w:val="009706C6"/>
    <w:rsid w:val="00975655"/>
    <w:rsid w:val="009804A1"/>
    <w:rsid w:val="00980525"/>
    <w:rsid w:val="00984438"/>
    <w:rsid w:val="0098503E"/>
    <w:rsid w:val="0098621A"/>
    <w:rsid w:val="0098767F"/>
    <w:rsid w:val="0099173F"/>
    <w:rsid w:val="0099400A"/>
    <w:rsid w:val="00995C45"/>
    <w:rsid w:val="00996B8E"/>
    <w:rsid w:val="009A25F1"/>
    <w:rsid w:val="009A2893"/>
    <w:rsid w:val="009B0E20"/>
    <w:rsid w:val="009B3A59"/>
    <w:rsid w:val="009B3D90"/>
    <w:rsid w:val="009B4080"/>
    <w:rsid w:val="009B423F"/>
    <w:rsid w:val="009B4CE5"/>
    <w:rsid w:val="009B7BC7"/>
    <w:rsid w:val="009B7E53"/>
    <w:rsid w:val="009C0952"/>
    <w:rsid w:val="009C1E7A"/>
    <w:rsid w:val="009C539E"/>
    <w:rsid w:val="009C6D83"/>
    <w:rsid w:val="009D2C54"/>
    <w:rsid w:val="009D3014"/>
    <w:rsid w:val="009E3893"/>
    <w:rsid w:val="009E3C13"/>
    <w:rsid w:val="009F3014"/>
    <w:rsid w:val="009F3969"/>
    <w:rsid w:val="009F5D7D"/>
    <w:rsid w:val="009F6BED"/>
    <w:rsid w:val="009F6EB9"/>
    <w:rsid w:val="00A00DFC"/>
    <w:rsid w:val="00A02A7C"/>
    <w:rsid w:val="00A042E7"/>
    <w:rsid w:val="00A05E65"/>
    <w:rsid w:val="00A077A3"/>
    <w:rsid w:val="00A10452"/>
    <w:rsid w:val="00A134BC"/>
    <w:rsid w:val="00A1517B"/>
    <w:rsid w:val="00A2097E"/>
    <w:rsid w:val="00A21E93"/>
    <w:rsid w:val="00A22EE4"/>
    <w:rsid w:val="00A25370"/>
    <w:rsid w:val="00A25BDA"/>
    <w:rsid w:val="00A26F96"/>
    <w:rsid w:val="00A2730C"/>
    <w:rsid w:val="00A275B2"/>
    <w:rsid w:val="00A302AA"/>
    <w:rsid w:val="00A3222B"/>
    <w:rsid w:val="00A32F68"/>
    <w:rsid w:val="00A35AC3"/>
    <w:rsid w:val="00A376AD"/>
    <w:rsid w:val="00A4238F"/>
    <w:rsid w:val="00A4569A"/>
    <w:rsid w:val="00A4684A"/>
    <w:rsid w:val="00A46C48"/>
    <w:rsid w:val="00A47BBD"/>
    <w:rsid w:val="00A50505"/>
    <w:rsid w:val="00A51F91"/>
    <w:rsid w:val="00A52F2E"/>
    <w:rsid w:val="00A56381"/>
    <w:rsid w:val="00A60120"/>
    <w:rsid w:val="00A60BBB"/>
    <w:rsid w:val="00A618AC"/>
    <w:rsid w:val="00A631D2"/>
    <w:rsid w:val="00A651ED"/>
    <w:rsid w:val="00A67045"/>
    <w:rsid w:val="00A7100F"/>
    <w:rsid w:val="00A7155E"/>
    <w:rsid w:val="00A73930"/>
    <w:rsid w:val="00A759CE"/>
    <w:rsid w:val="00A76CDF"/>
    <w:rsid w:val="00A76E5A"/>
    <w:rsid w:val="00A76FAA"/>
    <w:rsid w:val="00A80127"/>
    <w:rsid w:val="00A80C07"/>
    <w:rsid w:val="00A85FB7"/>
    <w:rsid w:val="00A86AAC"/>
    <w:rsid w:val="00A912D0"/>
    <w:rsid w:val="00A92464"/>
    <w:rsid w:val="00A93CC1"/>
    <w:rsid w:val="00A94D6E"/>
    <w:rsid w:val="00A95C60"/>
    <w:rsid w:val="00AA0C9A"/>
    <w:rsid w:val="00AA1A84"/>
    <w:rsid w:val="00AA2553"/>
    <w:rsid w:val="00AA2B9C"/>
    <w:rsid w:val="00AA6686"/>
    <w:rsid w:val="00AA7138"/>
    <w:rsid w:val="00AA789A"/>
    <w:rsid w:val="00AB3F41"/>
    <w:rsid w:val="00AB47B1"/>
    <w:rsid w:val="00AC0337"/>
    <w:rsid w:val="00AC3D72"/>
    <w:rsid w:val="00AC799A"/>
    <w:rsid w:val="00AC7AAA"/>
    <w:rsid w:val="00AD54AE"/>
    <w:rsid w:val="00AD5A9D"/>
    <w:rsid w:val="00AD63CA"/>
    <w:rsid w:val="00AD70DF"/>
    <w:rsid w:val="00AE5231"/>
    <w:rsid w:val="00AF02FA"/>
    <w:rsid w:val="00AF2397"/>
    <w:rsid w:val="00AF338C"/>
    <w:rsid w:val="00AF3966"/>
    <w:rsid w:val="00AF78F3"/>
    <w:rsid w:val="00AF7ED8"/>
    <w:rsid w:val="00B00269"/>
    <w:rsid w:val="00B02272"/>
    <w:rsid w:val="00B029A5"/>
    <w:rsid w:val="00B033AE"/>
    <w:rsid w:val="00B03A39"/>
    <w:rsid w:val="00B03F30"/>
    <w:rsid w:val="00B054C6"/>
    <w:rsid w:val="00B1177B"/>
    <w:rsid w:val="00B135A2"/>
    <w:rsid w:val="00B15785"/>
    <w:rsid w:val="00B15FF9"/>
    <w:rsid w:val="00B1643E"/>
    <w:rsid w:val="00B1767A"/>
    <w:rsid w:val="00B207C0"/>
    <w:rsid w:val="00B22854"/>
    <w:rsid w:val="00B242A5"/>
    <w:rsid w:val="00B255E3"/>
    <w:rsid w:val="00B26BAF"/>
    <w:rsid w:val="00B31E0A"/>
    <w:rsid w:val="00B429AE"/>
    <w:rsid w:val="00B42F63"/>
    <w:rsid w:val="00B54F83"/>
    <w:rsid w:val="00B602AD"/>
    <w:rsid w:val="00B61F93"/>
    <w:rsid w:val="00B62C92"/>
    <w:rsid w:val="00B62F22"/>
    <w:rsid w:val="00B6595B"/>
    <w:rsid w:val="00B71523"/>
    <w:rsid w:val="00B7221F"/>
    <w:rsid w:val="00B7294D"/>
    <w:rsid w:val="00B74727"/>
    <w:rsid w:val="00B750C4"/>
    <w:rsid w:val="00B81183"/>
    <w:rsid w:val="00B825C2"/>
    <w:rsid w:val="00B83200"/>
    <w:rsid w:val="00B840FF"/>
    <w:rsid w:val="00B84661"/>
    <w:rsid w:val="00B87529"/>
    <w:rsid w:val="00B879CD"/>
    <w:rsid w:val="00B9046D"/>
    <w:rsid w:val="00B906D1"/>
    <w:rsid w:val="00B92132"/>
    <w:rsid w:val="00B925ED"/>
    <w:rsid w:val="00B9304B"/>
    <w:rsid w:val="00B94D76"/>
    <w:rsid w:val="00B950E3"/>
    <w:rsid w:val="00B9514E"/>
    <w:rsid w:val="00B95F20"/>
    <w:rsid w:val="00B96356"/>
    <w:rsid w:val="00B9710D"/>
    <w:rsid w:val="00B97488"/>
    <w:rsid w:val="00BB0D65"/>
    <w:rsid w:val="00BB1ED1"/>
    <w:rsid w:val="00BB2E79"/>
    <w:rsid w:val="00BC34B9"/>
    <w:rsid w:val="00BC63E5"/>
    <w:rsid w:val="00BC6CB2"/>
    <w:rsid w:val="00BC6E55"/>
    <w:rsid w:val="00BD0E73"/>
    <w:rsid w:val="00BD104A"/>
    <w:rsid w:val="00BD20F0"/>
    <w:rsid w:val="00BD2350"/>
    <w:rsid w:val="00BD41E3"/>
    <w:rsid w:val="00BD550E"/>
    <w:rsid w:val="00BE0BAE"/>
    <w:rsid w:val="00BE1692"/>
    <w:rsid w:val="00BE1ADE"/>
    <w:rsid w:val="00BE43CD"/>
    <w:rsid w:val="00BE6540"/>
    <w:rsid w:val="00BE799B"/>
    <w:rsid w:val="00BF2A8B"/>
    <w:rsid w:val="00BF585E"/>
    <w:rsid w:val="00BF5D7C"/>
    <w:rsid w:val="00BF7F23"/>
    <w:rsid w:val="00C01D5B"/>
    <w:rsid w:val="00C03C7A"/>
    <w:rsid w:val="00C04E47"/>
    <w:rsid w:val="00C100CF"/>
    <w:rsid w:val="00C11175"/>
    <w:rsid w:val="00C119BF"/>
    <w:rsid w:val="00C16A65"/>
    <w:rsid w:val="00C210ED"/>
    <w:rsid w:val="00C24DEB"/>
    <w:rsid w:val="00C26657"/>
    <w:rsid w:val="00C27AC6"/>
    <w:rsid w:val="00C32B54"/>
    <w:rsid w:val="00C337F9"/>
    <w:rsid w:val="00C34063"/>
    <w:rsid w:val="00C3440B"/>
    <w:rsid w:val="00C36984"/>
    <w:rsid w:val="00C37CFD"/>
    <w:rsid w:val="00C37EC6"/>
    <w:rsid w:val="00C41616"/>
    <w:rsid w:val="00C44BB3"/>
    <w:rsid w:val="00C47CCD"/>
    <w:rsid w:val="00C50DB0"/>
    <w:rsid w:val="00C53BF3"/>
    <w:rsid w:val="00C54AB0"/>
    <w:rsid w:val="00C54DFA"/>
    <w:rsid w:val="00C55F74"/>
    <w:rsid w:val="00C62081"/>
    <w:rsid w:val="00C62144"/>
    <w:rsid w:val="00C642E4"/>
    <w:rsid w:val="00C648D5"/>
    <w:rsid w:val="00C65B74"/>
    <w:rsid w:val="00C71760"/>
    <w:rsid w:val="00C72571"/>
    <w:rsid w:val="00C73A2F"/>
    <w:rsid w:val="00C75232"/>
    <w:rsid w:val="00C75681"/>
    <w:rsid w:val="00C76EF3"/>
    <w:rsid w:val="00C82750"/>
    <w:rsid w:val="00C82DF6"/>
    <w:rsid w:val="00C82EAB"/>
    <w:rsid w:val="00C8406D"/>
    <w:rsid w:val="00C858EC"/>
    <w:rsid w:val="00C870FF"/>
    <w:rsid w:val="00C87290"/>
    <w:rsid w:val="00C94712"/>
    <w:rsid w:val="00C96D0B"/>
    <w:rsid w:val="00C97A4C"/>
    <w:rsid w:val="00CA309C"/>
    <w:rsid w:val="00CA6962"/>
    <w:rsid w:val="00CB139B"/>
    <w:rsid w:val="00CB2A6A"/>
    <w:rsid w:val="00CB4635"/>
    <w:rsid w:val="00CB4928"/>
    <w:rsid w:val="00CB4E32"/>
    <w:rsid w:val="00CB6617"/>
    <w:rsid w:val="00CB7025"/>
    <w:rsid w:val="00CB7181"/>
    <w:rsid w:val="00CB7402"/>
    <w:rsid w:val="00CC12B4"/>
    <w:rsid w:val="00CC40C6"/>
    <w:rsid w:val="00CC50B7"/>
    <w:rsid w:val="00CC513E"/>
    <w:rsid w:val="00CC51D2"/>
    <w:rsid w:val="00CC6723"/>
    <w:rsid w:val="00CC7C6E"/>
    <w:rsid w:val="00CD0735"/>
    <w:rsid w:val="00CD5499"/>
    <w:rsid w:val="00CF13B5"/>
    <w:rsid w:val="00CF585C"/>
    <w:rsid w:val="00CF617D"/>
    <w:rsid w:val="00D054BC"/>
    <w:rsid w:val="00D065CA"/>
    <w:rsid w:val="00D10C64"/>
    <w:rsid w:val="00D11211"/>
    <w:rsid w:val="00D11888"/>
    <w:rsid w:val="00D1456F"/>
    <w:rsid w:val="00D15130"/>
    <w:rsid w:val="00D158DA"/>
    <w:rsid w:val="00D1712F"/>
    <w:rsid w:val="00D17219"/>
    <w:rsid w:val="00D1724D"/>
    <w:rsid w:val="00D22129"/>
    <w:rsid w:val="00D22A74"/>
    <w:rsid w:val="00D24577"/>
    <w:rsid w:val="00D250BD"/>
    <w:rsid w:val="00D2533F"/>
    <w:rsid w:val="00D27901"/>
    <w:rsid w:val="00D3169D"/>
    <w:rsid w:val="00D32159"/>
    <w:rsid w:val="00D3226E"/>
    <w:rsid w:val="00D32289"/>
    <w:rsid w:val="00D34C30"/>
    <w:rsid w:val="00D37657"/>
    <w:rsid w:val="00D41D29"/>
    <w:rsid w:val="00D44116"/>
    <w:rsid w:val="00D44D8F"/>
    <w:rsid w:val="00D44E25"/>
    <w:rsid w:val="00D450F4"/>
    <w:rsid w:val="00D46473"/>
    <w:rsid w:val="00D4699C"/>
    <w:rsid w:val="00D46EC2"/>
    <w:rsid w:val="00D51CBF"/>
    <w:rsid w:val="00D553AC"/>
    <w:rsid w:val="00D56D4F"/>
    <w:rsid w:val="00D63663"/>
    <w:rsid w:val="00D64A7A"/>
    <w:rsid w:val="00D64C77"/>
    <w:rsid w:val="00D657AB"/>
    <w:rsid w:val="00D67997"/>
    <w:rsid w:val="00D70EF3"/>
    <w:rsid w:val="00D71452"/>
    <w:rsid w:val="00D7402A"/>
    <w:rsid w:val="00D809B9"/>
    <w:rsid w:val="00D822C6"/>
    <w:rsid w:val="00D851FE"/>
    <w:rsid w:val="00D85DE0"/>
    <w:rsid w:val="00D86790"/>
    <w:rsid w:val="00D909BB"/>
    <w:rsid w:val="00D90F79"/>
    <w:rsid w:val="00D919F9"/>
    <w:rsid w:val="00DA0442"/>
    <w:rsid w:val="00DA04AF"/>
    <w:rsid w:val="00DA0F95"/>
    <w:rsid w:val="00DA16D7"/>
    <w:rsid w:val="00DA19A6"/>
    <w:rsid w:val="00DA4A23"/>
    <w:rsid w:val="00DA6E12"/>
    <w:rsid w:val="00DB1DED"/>
    <w:rsid w:val="00DB1E42"/>
    <w:rsid w:val="00DB2673"/>
    <w:rsid w:val="00DB2732"/>
    <w:rsid w:val="00DB505D"/>
    <w:rsid w:val="00DB6058"/>
    <w:rsid w:val="00DB66F8"/>
    <w:rsid w:val="00DB6ADE"/>
    <w:rsid w:val="00DC1A78"/>
    <w:rsid w:val="00DC5EE2"/>
    <w:rsid w:val="00DC7077"/>
    <w:rsid w:val="00DD0033"/>
    <w:rsid w:val="00DD0637"/>
    <w:rsid w:val="00DD182F"/>
    <w:rsid w:val="00DD662F"/>
    <w:rsid w:val="00DE09BC"/>
    <w:rsid w:val="00DE0B6B"/>
    <w:rsid w:val="00DE0FB6"/>
    <w:rsid w:val="00DE1745"/>
    <w:rsid w:val="00DE3973"/>
    <w:rsid w:val="00DE5271"/>
    <w:rsid w:val="00DE58A4"/>
    <w:rsid w:val="00DF4DE8"/>
    <w:rsid w:val="00DF5B2E"/>
    <w:rsid w:val="00DF69DA"/>
    <w:rsid w:val="00DF6C05"/>
    <w:rsid w:val="00E00119"/>
    <w:rsid w:val="00E07693"/>
    <w:rsid w:val="00E07853"/>
    <w:rsid w:val="00E078BC"/>
    <w:rsid w:val="00E1165B"/>
    <w:rsid w:val="00E15919"/>
    <w:rsid w:val="00E15976"/>
    <w:rsid w:val="00E20825"/>
    <w:rsid w:val="00E2087B"/>
    <w:rsid w:val="00E21664"/>
    <w:rsid w:val="00E23178"/>
    <w:rsid w:val="00E245BE"/>
    <w:rsid w:val="00E253E6"/>
    <w:rsid w:val="00E25820"/>
    <w:rsid w:val="00E264FA"/>
    <w:rsid w:val="00E2752C"/>
    <w:rsid w:val="00E370AD"/>
    <w:rsid w:val="00E3721F"/>
    <w:rsid w:val="00E4410F"/>
    <w:rsid w:val="00E44FA4"/>
    <w:rsid w:val="00E46A24"/>
    <w:rsid w:val="00E46DE1"/>
    <w:rsid w:val="00E47E81"/>
    <w:rsid w:val="00E5336C"/>
    <w:rsid w:val="00E53716"/>
    <w:rsid w:val="00E5561F"/>
    <w:rsid w:val="00E55FD8"/>
    <w:rsid w:val="00E62D9A"/>
    <w:rsid w:val="00E62E20"/>
    <w:rsid w:val="00E663EE"/>
    <w:rsid w:val="00E66DC9"/>
    <w:rsid w:val="00E67290"/>
    <w:rsid w:val="00E74DE0"/>
    <w:rsid w:val="00E805D7"/>
    <w:rsid w:val="00E809BB"/>
    <w:rsid w:val="00E85084"/>
    <w:rsid w:val="00E85B72"/>
    <w:rsid w:val="00E8648E"/>
    <w:rsid w:val="00E86DA5"/>
    <w:rsid w:val="00E86EFB"/>
    <w:rsid w:val="00E916D6"/>
    <w:rsid w:val="00E919D2"/>
    <w:rsid w:val="00E95D18"/>
    <w:rsid w:val="00EA2455"/>
    <w:rsid w:val="00EA2745"/>
    <w:rsid w:val="00EA4017"/>
    <w:rsid w:val="00EA4166"/>
    <w:rsid w:val="00EA41E5"/>
    <w:rsid w:val="00EA5A1E"/>
    <w:rsid w:val="00EA5F59"/>
    <w:rsid w:val="00EB15B8"/>
    <w:rsid w:val="00EB337B"/>
    <w:rsid w:val="00EB402D"/>
    <w:rsid w:val="00EB48E4"/>
    <w:rsid w:val="00EB5388"/>
    <w:rsid w:val="00EB6544"/>
    <w:rsid w:val="00EB6C5D"/>
    <w:rsid w:val="00EC086E"/>
    <w:rsid w:val="00EC0A84"/>
    <w:rsid w:val="00EC3672"/>
    <w:rsid w:val="00EC49EA"/>
    <w:rsid w:val="00EC4C4E"/>
    <w:rsid w:val="00EC62BF"/>
    <w:rsid w:val="00ED0C71"/>
    <w:rsid w:val="00ED2C63"/>
    <w:rsid w:val="00ED35C8"/>
    <w:rsid w:val="00ED651A"/>
    <w:rsid w:val="00ED7D50"/>
    <w:rsid w:val="00ED7FF2"/>
    <w:rsid w:val="00EE2607"/>
    <w:rsid w:val="00EE741A"/>
    <w:rsid w:val="00EF00CE"/>
    <w:rsid w:val="00EF3222"/>
    <w:rsid w:val="00EF35AC"/>
    <w:rsid w:val="00EF5B25"/>
    <w:rsid w:val="00EF5F1B"/>
    <w:rsid w:val="00F02560"/>
    <w:rsid w:val="00F04AF5"/>
    <w:rsid w:val="00F05312"/>
    <w:rsid w:val="00F053FA"/>
    <w:rsid w:val="00F05E41"/>
    <w:rsid w:val="00F10D89"/>
    <w:rsid w:val="00F110E1"/>
    <w:rsid w:val="00F146FC"/>
    <w:rsid w:val="00F16542"/>
    <w:rsid w:val="00F20C0A"/>
    <w:rsid w:val="00F222A3"/>
    <w:rsid w:val="00F22567"/>
    <w:rsid w:val="00F23DB2"/>
    <w:rsid w:val="00F244E7"/>
    <w:rsid w:val="00F31FFF"/>
    <w:rsid w:val="00F34ECA"/>
    <w:rsid w:val="00F35807"/>
    <w:rsid w:val="00F4143A"/>
    <w:rsid w:val="00F4334F"/>
    <w:rsid w:val="00F44AB8"/>
    <w:rsid w:val="00F46FE9"/>
    <w:rsid w:val="00F5162D"/>
    <w:rsid w:val="00F527C7"/>
    <w:rsid w:val="00F528C5"/>
    <w:rsid w:val="00F616F5"/>
    <w:rsid w:val="00F61E81"/>
    <w:rsid w:val="00F6445A"/>
    <w:rsid w:val="00F649CD"/>
    <w:rsid w:val="00F64C06"/>
    <w:rsid w:val="00F70276"/>
    <w:rsid w:val="00F7090D"/>
    <w:rsid w:val="00F7368C"/>
    <w:rsid w:val="00F741F1"/>
    <w:rsid w:val="00F74346"/>
    <w:rsid w:val="00F74C98"/>
    <w:rsid w:val="00F778D6"/>
    <w:rsid w:val="00F80FF0"/>
    <w:rsid w:val="00F8125A"/>
    <w:rsid w:val="00F81844"/>
    <w:rsid w:val="00F833D2"/>
    <w:rsid w:val="00F85BBB"/>
    <w:rsid w:val="00F903EE"/>
    <w:rsid w:val="00F93BCA"/>
    <w:rsid w:val="00F93CA2"/>
    <w:rsid w:val="00F93E38"/>
    <w:rsid w:val="00F94C53"/>
    <w:rsid w:val="00FA26C3"/>
    <w:rsid w:val="00FA39F2"/>
    <w:rsid w:val="00FA4755"/>
    <w:rsid w:val="00FA4F1F"/>
    <w:rsid w:val="00FA55ED"/>
    <w:rsid w:val="00FA7442"/>
    <w:rsid w:val="00FB529D"/>
    <w:rsid w:val="00FB79EE"/>
    <w:rsid w:val="00FC2609"/>
    <w:rsid w:val="00FC26DC"/>
    <w:rsid w:val="00FC6124"/>
    <w:rsid w:val="00FD2079"/>
    <w:rsid w:val="00FD224F"/>
    <w:rsid w:val="00FD291D"/>
    <w:rsid w:val="00FD45AA"/>
    <w:rsid w:val="00FE46DB"/>
    <w:rsid w:val="00FE6EE8"/>
    <w:rsid w:val="00FE74BE"/>
    <w:rsid w:val="00FF2EF0"/>
    <w:rsid w:val="00FF30C0"/>
    <w:rsid w:val="00FF5FE0"/>
    <w:rsid w:val="03447AEA"/>
    <w:rsid w:val="05175597"/>
    <w:rsid w:val="080C0F58"/>
    <w:rsid w:val="0BC825E2"/>
    <w:rsid w:val="134D3AD8"/>
    <w:rsid w:val="15787367"/>
    <w:rsid w:val="1A152ACE"/>
    <w:rsid w:val="1DB20F1F"/>
    <w:rsid w:val="1FA12403"/>
    <w:rsid w:val="27A26B16"/>
    <w:rsid w:val="28DE051C"/>
    <w:rsid w:val="2A454EB2"/>
    <w:rsid w:val="2D096A4D"/>
    <w:rsid w:val="2F250129"/>
    <w:rsid w:val="31504CEB"/>
    <w:rsid w:val="32066D60"/>
    <w:rsid w:val="343225AF"/>
    <w:rsid w:val="34522618"/>
    <w:rsid w:val="38B31014"/>
    <w:rsid w:val="3C550666"/>
    <w:rsid w:val="3C9F4335"/>
    <w:rsid w:val="40D23861"/>
    <w:rsid w:val="42493B29"/>
    <w:rsid w:val="44D1219E"/>
    <w:rsid w:val="465D4401"/>
    <w:rsid w:val="50293EDB"/>
    <w:rsid w:val="512C3E4B"/>
    <w:rsid w:val="5727481F"/>
    <w:rsid w:val="574310EF"/>
    <w:rsid w:val="58455B15"/>
    <w:rsid w:val="58CA77F6"/>
    <w:rsid w:val="59BB34C2"/>
    <w:rsid w:val="59E601F9"/>
    <w:rsid w:val="5D714A31"/>
    <w:rsid w:val="5DA52F89"/>
    <w:rsid w:val="5DF0079C"/>
    <w:rsid w:val="676E0B47"/>
    <w:rsid w:val="683504B5"/>
    <w:rsid w:val="6C6E6AB8"/>
    <w:rsid w:val="6DAA24EE"/>
    <w:rsid w:val="717F2367"/>
    <w:rsid w:val="74F42290"/>
    <w:rsid w:val="779D4B48"/>
    <w:rsid w:val="790F174C"/>
    <w:rsid w:val="7C6D1479"/>
    <w:rsid w:val="7D090862"/>
    <w:rsid w:val="7ED21E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qFormat/>
    <w:uiPriority w:val="99"/>
    <w:pPr>
      <w:jc w:val="left"/>
    </w:pPr>
  </w:style>
  <w:style w:type="paragraph" w:styleId="3">
    <w:name w:val="Balloon Text"/>
    <w:basedOn w:val="1"/>
    <w:link w:val="17"/>
    <w:semiHidden/>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Times New Roman" w:hAnsi="Times New Roman"/>
      <w:sz w:val="18"/>
      <w:szCs w:val="18"/>
    </w:rPr>
  </w:style>
  <w:style w:type="paragraph" w:styleId="5">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annotation subject"/>
    <w:basedOn w:val="2"/>
    <w:next w:val="2"/>
    <w:semiHidden/>
    <w:qFormat/>
    <w:uiPriority w:val="0"/>
    <w:rPr>
      <w:b/>
      <w:bCs/>
    </w:rPr>
  </w:style>
  <w:style w:type="table" w:styleId="9">
    <w:name w:val="Table Grid"/>
    <w:basedOn w:val="8"/>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99"/>
    <w:rPr>
      <w:rFonts w:cs="Times New Roman"/>
    </w:rPr>
  </w:style>
  <w:style w:type="character" w:styleId="12">
    <w:name w:val="annotation reference"/>
    <w:basedOn w:val="10"/>
    <w:qFormat/>
    <w:uiPriority w:val="0"/>
    <w:rPr>
      <w:sz w:val="21"/>
      <w:szCs w:val="21"/>
    </w:rPr>
  </w:style>
  <w:style w:type="character" w:customStyle="1" w:styleId="13">
    <w:name w:val="页脚 Char"/>
    <w:basedOn w:val="10"/>
    <w:link w:val="4"/>
    <w:qFormat/>
    <w:locked/>
    <w:uiPriority w:val="99"/>
    <w:rPr>
      <w:rFonts w:ascii="Times New Roman" w:hAnsi="Times New Roman" w:eastAsia="宋体" w:cs="Times New Roman"/>
      <w:sz w:val="18"/>
      <w:szCs w:val="18"/>
    </w:rPr>
  </w:style>
  <w:style w:type="paragraph" w:customStyle="1" w:styleId="14">
    <w:name w:val="段"/>
    <w:link w:val="15"/>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15">
    <w:name w:val="段 Char"/>
    <w:basedOn w:val="10"/>
    <w:link w:val="14"/>
    <w:qFormat/>
    <w:locked/>
    <w:uiPriority w:val="99"/>
    <w:rPr>
      <w:rFonts w:ascii="宋体" w:hAnsi="Times New Roman"/>
      <w:sz w:val="21"/>
      <w:lang w:val="en-US" w:eastAsia="zh-CN" w:bidi="ar-SA"/>
    </w:rPr>
  </w:style>
  <w:style w:type="character" w:customStyle="1" w:styleId="16">
    <w:name w:val="页眉 Char"/>
    <w:basedOn w:val="10"/>
    <w:link w:val="5"/>
    <w:qFormat/>
    <w:locked/>
    <w:uiPriority w:val="99"/>
    <w:rPr>
      <w:rFonts w:cs="Times New Roman"/>
      <w:sz w:val="18"/>
      <w:szCs w:val="18"/>
    </w:rPr>
  </w:style>
  <w:style w:type="character" w:customStyle="1" w:styleId="17">
    <w:name w:val="批注框文本 Char"/>
    <w:basedOn w:val="10"/>
    <w:link w:val="3"/>
    <w:semiHidden/>
    <w:qFormat/>
    <w:locked/>
    <w:uiPriority w:val="99"/>
    <w:rPr>
      <w:rFonts w:cs="Times New Roman"/>
      <w:sz w:val="18"/>
      <w:szCs w:val="18"/>
    </w:rPr>
  </w:style>
  <w:style w:type="character" w:customStyle="1" w:styleId="18">
    <w:name w:val="明显参考1"/>
    <w:basedOn w:val="10"/>
    <w:qFormat/>
    <w:uiPriority w:val="32"/>
    <w:rPr>
      <w:b/>
      <w:bCs/>
      <w:smallCaps/>
      <w:color w:val="C0504D"/>
      <w:spacing w:val="5"/>
      <w:u w:val="single"/>
    </w:rPr>
  </w:style>
  <w:style w:type="character" w:customStyle="1" w:styleId="19">
    <w:name w:val="批注文字 Char"/>
    <w:basedOn w:val="10"/>
    <w:link w:val="2"/>
    <w:qFormat/>
    <w:uiPriority w:val="99"/>
    <w:rPr>
      <w:kern w:val="2"/>
      <w:sz w:val="21"/>
      <w:szCs w:val="22"/>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8C42A-4D9D-4E35-8DF2-6A38669F195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961</Words>
  <Characters>966</Characters>
  <Lines>12</Lines>
  <Paragraphs>3</Paragraphs>
  <TotalTime>2</TotalTime>
  <ScaleCrop>false</ScaleCrop>
  <LinksUpToDate>false</LinksUpToDate>
  <CharactersWithSpaces>137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06:45:00Z</dcterms:created>
  <dc:creator>Luke Chen</dc:creator>
  <cp:lastModifiedBy>小邝子</cp:lastModifiedBy>
  <cp:lastPrinted>2023-07-20T07:00:36Z</cp:lastPrinted>
  <dcterms:modified xsi:type="dcterms:W3CDTF">2023-07-20T07:00: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EF861274D646278D5A28BFAB7B52DD</vt:lpwstr>
  </property>
</Properties>
</file>